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C5" w:rsidRDefault="00C01272" w:rsidP="00234CC5">
      <w:pPr>
        <w:pStyle w:val="En-ttedetabledesmatires"/>
        <w:jc w:val="both"/>
        <w:rPr>
          <w:lang w:val="fr-FR"/>
        </w:rPr>
      </w:pPr>
      <w:r>
        <w:rPr>
          <w:lang w:val="fr-FR"/>
        </w:rPr>
        <w:t xml:space="preserve"> </w:t>
      </w:r>
      <w:r>
        <w:rPr>
          <w:lang w:val="fr-FR"/>
        </w:rPr>
        <w:tab/>
      </w:r>
      <w:r w:rsidR="00234CC5">
        <w:rPr>
          <w:lang w:val="fr-FR"/>
        </w:rPr>
        <w:t>Tableau des révisions</w:t>
      </w:r>
    </w:p>
    <w:tbl>
      <w:tblPr>
        <w:tblStyle w:val="Grilledutableau"/>
        <w:tblW w:w="0" w:type="auto"/>
        <w:tblLook w:val="04A0" w:firstRow="1" w:lastRow="0" w:firstColumn="1" w:lastColumn="0" w:noHBand="0" w:noVBand="1"/>
      </w:tblPr>
      <w:tblGrid>
        <w:gridCol w:w="1413"/>
        <w:gridCol w:w="1843"/>
        <w:gridCol w:w="2976"/>
        <w:gridCol w:w="2830"/>
      </w:tblGrid>
      <w:tr w:rsidR="00234CC5" w:rsidTr="00234CC5">
        <w:tc>
          <w:tcPr>
            <w:tcW w:w="1413"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jc w:val="both"/>
              <w:rPr>
                <w:b/>
              </w:rPr>
            </w:pPr>
            <w:r>
              <w:rPr>
                <w:b/>
              </w:rPr>
              <w:t>Date</w:t>
            </w:r>
          </w:p>
        </w:tc>
        <w:tc>
          <w:tcPr>
            <w:tcW w:w="1843"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jc w:val="both"/>
              <w:rPr>
                <w:b/>
              </w:rPr>
            </w:pPr>
            <w:r>
              <w:rPr>
                <w:b/>
              </w:rPr>
              <w:t>Auteur</w:t>
            </w:r>
          </w:p>
        </w:tc>
        <w:tc>
          <w:tcPr>
            <w:tcW w:w="2976"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jc w:val="both"/>
              <w:rPr>
                <w:b/>
              </w:rPr>
            </w:pPr>
            <w:r>
              <w:rPr>
                <w:b/>
              </w:rPr>
              <w:t>Section(s)</w:t>
            </w:r>
          </w:p>
        </w:tc>
        <w:tc>
          <w:tcPr>
            <w:tcW w:w="2830"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jc w:val="both"/>
              <w:rPr>
                <w:b/>
              </w:rPr>
            </w:pPr>
            <w:r>
              <w:rPr>
                <w:b/>
              </w:rPr>
              <w:t>Commentaire</w:t>
            </w:r>
          </w:p>
        </w:tc>
      </w:tr>
      <w:tr w:rsidR="00234CC5" w:rsidTr="00234CC5">
        <w:tc>
          <w:tcPr>
            <w:tcW w:w="1413"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pPr>
            <w:r>
              <w:t>18/02/2015</w:t>
            </w:r>
          </w:p>
        </w:tc>
        <w:tc>
          <w:tcPr>
            <w:tcW w:w="1843"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pPr>
            <w:r>
              <w:t>Antoine Simon</w:t>
            </w:r>
          </w:p>
        </w:tc>
        <w:tc>
          <w:tcPr>
            <w:tcW w:w="2976"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pPr>
            <w:r>
              <w:t>Environnement de réalisation</w:t>
            </w:r>
          </w:p>
        </w:tc>
        <w:tc>
          <w:tcPr>
            <w:tcW w:w="2830" w:type="dxa"/>
            <w:tcBorders>
              <w:top w:val="single" w:sz="4" w:space="0" w:color="auto"/>
              <w:left w:val="single" w:sz="4" w:space="0" w:color="auto"/>
              <w:bottom w:val="single" w:sz="4" w:space="0" w:color="auto"/>
              <w:right w:val="single" w:sz="4" w:space="0" w:color="auto"/>
            </w:tcBorders>
            <w:hideMark/>
          </w:tcPr>
          <w:p w:rsidR="00234CC5" w:rsidRDefault="00234CC5">
            <w:pPr>
              <w:spacing w:line="240" w:lineRule="auto"/>
            </w:pPr>
            <w:r>
              <w:t>Ajout partie.</w:t>
            </w:r>
          </w:p>
        </w:tc>
      </w:tr>
      <w:tr w:rsidR="001A61DE" w:rsidTr="00234CC5">
        <w:tc>
          <w:tcPr>
            <w:tcW w:w="1413" w:type="dxa"/>
            <w:tcBorders>
              <w:top w:val="single" w:sz="4" w:space="0" w:color="auto"/>
              <w:left w:val="single" w:sz="4" w:space="0" w:color="auto"/>
              <w:bottom w:val="single" w:sz="4" w:space="0" w:color="auto"/>
              <w:right w:val="single" w:sz="4" w:space="0" w:color="auto"/>
            </w:tcBorders>
          </w:tcPr>
          <w:p w:rsidR="001A61DE" w:rsidRDefault="001A61DE" w:rsidP="001A61DE">
            <w:pPr>
              <w:spacing w:line="240" w:lineRule="auto"/>
            </w:pPr>
            <w:r>
              <w:t>27/02/2015</w:t>
            </w:r>
          </w:p>
        </w:tc>
        <w:tc>
          <w:tcPr>
            <w:tcW w:w="1843" w:type="dxa"/>
            <w:tcBorders>
              <w:top w:val="single" w:sz="4" w:space="0" w:color="auto"/>
              <w:left w:val="single" w:sz="4" w:space="0" w:color="auto"/>
              <w:bottom w:val="single" w:sz="4" w:space="0" w:color="auto"/>
              <w:right w:val="single" w:sz="4" w:space="0" w:color="auto"/>
            </w:tcBorders>
          </w:tcPr>
          <w:p w:rsidR="001A61DE" w:rsidRDefault="001A61DE" w:rsidP="001A61DE">
            <w:pPr>
              <w:spacing w:line="240" w:lineRule="auto"/>
            </w:pPr>
            <w:r>
              <w:t>Antoine Simon</w:t>
            </w:r>
          </w:p>
        </w:tc>
        <w:tc>
          <w:tcPr>
            <w:tcW w:w="2976" w:type="dxa"/>
            <w:tcBorders>
              <w:top w:val="single" w:sz="4" w:space="0" w:color="auto"/>
              <w:left w:val="single" w:sz="4" w:space="0" w:color="auto"/>
              <w:bottom w:val="single" w:sz="4" w:space="0" w:color="auto"/>
              <w:right w:val="single" w:sz="4" w:space="0" w:color="auto"/>
            </w:tcBorders>
          </w:tcPr>
          <w:p w:rsidR="001A61DE" w:rsidRDefault="001A61DE" w:rsidP="001A61DE">
            <w:pPr>
              <w:spacing w:line="240" w:lineRule="auto"/>
            </w:pPr>
            <w:r>
              <w:t>Environnement de réalisation</w:t>
            </w:r>
          </w:p>
        </w:tc>
        <w:tc>
          <w:tcPr>
            <w:tcW w:w="2830" w:type="dxa"/>
            <w:tcBorders>
              <w:top w:val="single" w:sz="4" w:space="0" w:color="auto"/>
              <w:left w:val="single" w:sz="4" w:space="0" w:color="auto"/>
              <w:bottom w:val="single" w:sz="4" w:space="0" w:color="auto"/>
              <w:right w:val="single" w:sz="4" w:space="0" w:color="auto"/>
            </w:tcBorders>
          </w:tcPr>
          <w:p w:rsidR="001A61DE" w:rsidRDefault="001A61DE" w:rsidP="001A61DE">
            <w:pPr>
              <w:spacing w:line="240" w:lineRule="auto"/>
            </w:pPr>
            <w:r>
              <w:t>Finition de la partie Site Internet</w:t>
            </w:r>
          </w:p>
        </w:tc>
      </w:tr>
      <w:tr w:rsidR="001A61DE" w:rsidTr="004A6DE4">
        <w:tc>
          <w:tcPr>
            <w:tcW w:w="1413" w:type="dxa"/>
          </w:tcPr>
          <w:p w:rsidR="001A61DE" w:rsidRPr="004A6DE4" w:rsidRDefault="001A61DE" w:rsidP="001A61DE">
            <w:pPr>
              <w:spacing w:line="240" w:lineRule="auto"/>
              <w:jc w:val="both"/>
            </w:pPr>
            <w:r>
              <w:t>28/02/2015</w:t>
            </w:r>
          </w:p>
        </w:tc>
        <w:tc>
          <w:tcPr>
            <w:tcW w:w="1843" w:type="dxa"/>
          </w:tcPr>
          <w:p w:rsidR="001A61DE" w:rsidRPr="004A6DE4" w:rsidRDefault="001A61DE" w:rsidP="001A61DE">
            <w:pPr>
              <w:spacing w:line="240" w:lineRule="auto"/>
              <w:jc w:val="both"/>
            </w:pPr>
            <w:r>
              <w:t>Antoine Simon</w:t>
            </w:r>
          </w:p>
        </w:tc>
        <w:tc>
          <w:tcPr>
            <w:tcW w:w="2976" w:type="dxa"/>
          </w:tcPr>
          <w:p w:rsidR="001A61DE" w:rsidRPr="004A6DE4" w:rsidRDefault="001A61DE" w:rsidP="001A61DE">
            <w:pPr>
              <w:spacing w:line="240" w:lineRule="auto"/>
              <w:jc w:val="both"/>
            </w:pPr>
            <w:r>
              <w:t>Environnement de réalisation</w:t>
            </w:r>
          </w:p>
        </w:tc>
        <w:tc>
          <w:tcPr>
            <w:tcW w:w="2830" w:type="dxa"/>
          </w:tcPr>
          <w:p w:rsidR="001A61DE" w:rsidRPr="004A6DE4" w:rsidRDefault="001A61DE" w:rsidP="001A61DE">
            <w:pPr>
              <w:spacing w:line="240" w:lineRule="auto"/>
              <w:jc w:val="both"/>
            </w:pPr>
            <w:r>
              <w:t>Correction et Ajout SeeScore</w:t>
            </w:r>
          </w:p>
        </w:tc>
      </w:tr>
      <w:tr w:rsidR="001A61DE" w:rsidTr="004A6DE4">
        <w:tc>
          <w:tcPr>
            <w:tcW w:w="1413" w:type="dxa"/>
          </w:tcPr>
          <w:p w:rsidR="001A61DE" w:rsidRPr="004A6DE4" w:rsidRDefault="002E1962" w:rsidP="001A61DE">
            <w:pPr>
              <w:spacing w:line="240" w:lineRule="auto"/>
              <w:jc w:val="both"/>
            </w:pPr>
            <w:r>
              <w:t>02/03/2015</w:t>
            </w:r>
          </w:p>
        </w:tc>
        <w:tc>
          <w:tcPr>
            <w:tcW w:w="1843" w:type="dxa"/>
          </w:tcPr>
          <w:p w:rsidR="001A61DE" w:rsidRPr="004A6DE4" w:rsidRDefault="002E1962" w:rsidP="001A61DE">
            <w:pPr>
              <w:spacing w:line="240" w:lineRule="auto"/>
              <w:jc w:val="both"/>
            </w:pPr>
            <w:r>
              <w:t xml:space="preserve">Jonathan </w:t>
            </w:r>
            <w:proofErr w:type="spellStart"/>
            <w:r>
              <w:t>Racaud</w:t>
            </w:r>
            <w:proofErr w:type="spellEnd"/>
          </w:p>
        </w:tc>
        <w:tc>
          <w:tcPr>
            <w:tcW w:w="2976" w:type="dxa"/>
          </w:tcPr>
          <w:p w:rsidR="001A61DE" w:rsidRPr="004A6DE4" w:rsidRDefault="002E1962" w:rsidP="001A61DE">
            <w:pPr>
              <w:spacing w:line="240" w:lineRule="auto"/>
              <w:jc w:val="both"/>
            </w:pPr>
            <w:r>
              <w:t>2.1/2.2/4</w:t>
            </w:r>
          </w:p>
        </w:tc>
        <w:tc>
          <w:tcPr>
            <w:tcW w:w="2830" w:type="dxa"/>
          </w:tcPr>
          <w:p w:rsidR="001A61DE" w:rsidRPr="004A6DE4" w:rsidRDefault="002E1962" w:rsidP="001A61DE">
            <w:pPr>
              <w:spacing w:line="240" w:lineRule="auto"/>
              <w:jc w:val="both"/>
            </w:pPr>
            <w:r>
              <w:t xml:space="preserve">Ajout des logos de sublime </w:t>
            </w:r>
            <w:proofErr w:type="spellStart"/>
            <w:r>
              <w:t>text</w:t>
            </w:r>
            <w:proofErr w:type="spellEnd"/>
            <w:r>
              <w:t xml:space="preserve">, </w:t>
            </w:r>
            <w:proofErr w:type="spellStart"/>
            <w:r>
              <w:t>php</w:t>
            </w:r>
            <w:proofErr w:type="spellEnd"/>
            <w:r>
              <w:t xml:space="preserve">, </w:t>
            </w:r>
            <w:proofErr w:type="spellStart"/>
            <w:r>
              <w:t>javascript</w:t>
            </w:r>
            <w:proofErr w:type="spellEnd"/>
            <w:r>
              <w:t xml:space="preserve"> pour voir ce que ça donne. Modification du titre numéro 4 ‘Musique SDK’ </w:t>
            </w:r>
            <w:r w:rsidRPr="002E1962">
              <w:sym w:font="Wingdings" w:char="F0E0"/>
            </w:r>
            <w:r>
              <w:t xml:space="preserve"> SeeScore</w:t>
            </w:r>
          </w:p>
        </w:tc>
      </w:tr>
      <w:tr w:rsidR="006E02AD" w:rsidTr="004A6DE4">
        <w:tc>
          <w:tcPr>
            <w:tcW w:w="1413" w:type="dxa"/>
          </w:tcPr>
          <w:p w:rsidR="006E02AD" w:rsidRPr="004A6DE4" w:rsidRDefault="006E02AD" w:rsidP="006E02AD">
            <w:pPr>
              <w:spacing w:line="240" w:lineRule="auto"/>
              <w:jc w:val="both"/>
            </w:pPr>
            <w:r>
              <w:t xml:space="preserve">05/03/2015 </w:t>
            </w:r>
          </w:p>
        </w:tc>
        <w:tc>
          <w:tcPr>
            <w:tcW w:w="1843" w:type="dxa"/>
          </w:tcPr>
          <w:p w:rsidR="006E02AD" w:rsidRPr="004A6DE4" w:rsidRDefault="006E02AD" w:rsidP="006E02AD">
            <w:pPr>
              <w:spacing w:line="240" w:lineRule="auto"/>
              <w:jc w:val="both"/>
            </w:pPr>
            <w:r>
              <w:t xml:space="preserve">Jeremy </w:t>
            </w:r>
            <w:proofErr w:type="spellStart"/>
            <w:r>
              <w:t>Harrault</w:t>
            </w:r>
            <w:proofErr w:type="spellEnd"/>
          </w:p>
        </w:tc>
        <w:tc>
          <w:tcPr>
            <w:tcW w:w="2976" w:type="dxa"/>
          </w:tcPr>
          <w:p w:rsidR="006E02AD" w:rsidRPr="004A6DE4" w:rsidRDefault="006E02AD" w:rsidP="006E02AD">
            <w:pPr>
              <w:spacing w:line="240" w:lineRule="auto"/>
              <w:jc w:val="both"/>
            </w:pPr>
            <w:r>
              <w:t>Environnement de réalisation</w:t>
            </w:r>
          </w:p>
        </w:tc>
        <w:tc>
          <w:tcPr>
            <w:tcW w:w="2830" w:type="dxa"/>
          </w:tcPr>
          <w:p w:rsidR="006E02AD" w:rsidRPr="004A6DE4" w:rsidRDefault="006E02AD" w:rsidP="009F6B2D">
            <w:pPr>
              <w:spacing w:line="240" w:lineRule="auto"/>
              <w:jc w:val="both"/>
            </w:pPr>
            <w:r>
              <w:t>Correction</w:t>
            </w:r>
          </w:p>
        </w:tc>
      </w:tr>
      <w:tr w:rsidR="00841E72" w:rsidTr="004A6DE4">
        <w:tc>
          <w:tcPr>
            <w:tcW w:w="1413" w:type="dxa"/>
          </w:tcPr>
          <w:p w:rsidR="00841E72" w:rsidRDefault="00841E72" w:rsidP="00841E72">
            <w:pPr>
              <w:spacing w:line="240" w:lineRule="auto"/>
              <w:jc w:val="both"/>
            </w:pPr>
            <w:r>
              <w:t>06/03/2015</w:t>
            </w:r>
          </w:p>
        </w:tc>
        <w:tc>
          <w:tcPr>
            <w:tcW w:w="1843" w:type="dxa"/>
          </w:tcPr>
          <w:p w:rsidR="00841E72" w:rsidRDefault="00841E72" w:rsidP="00841E72">
            <w:pPr>
              <w:spacing w:line="240" w:lineRule="auto"/>
              <w:jc w:val="both"/>
            </w:pPr>
            <w:r>
              <w:t>Antoine Simon</w:t>
            </w:r>
          </w:p>
        </w:tc>
        <w:tc>
          <w:tcPr>
            <w:tcW w:w="2976" w:type="dxa"/>
          </w:tcPr>
          <w:p w:rsidR="00841E72" w:rsidRPr="004A6DE4" w:rsidRDefault="00841E72" w:rsidP="00841E72">
            <w:pPr>
              <w:spacing w:line="240" w:lineRule="auto"/>
              <w:jc w:val="both"/>
            </w:pPr>
            <w:r>
              <w:t>Environnement de réalisation</w:t>
            </w:r>
          </w:p>
        </w:tc>
        <w:tc>
          <w:tcPr>
            <w:tcW w:w="2830" w:type="dxa"/>
          </w:tcPr>
          <w:p w:rsidR="00841E72" w:rsidRDefault="00841E72" w:rsidP="00841E72">
            <w:pPr>
              <w:spacing w:line="240" w:lineRule="auto"/>
              <w:jc w:val="both"/>
            </w:pPr>
            <w:r>
              <w:t xml:space="preserve">Ajout de l’explication de java, </w:t>
            </w:r>
            <w:proofErr w:type="spellStart"/>
            <w:r>
              <w:t>javascript</w:t>
            </w:r>
            <w:proofErr w:type="spellEnd"/>
            <w:r>
              <w:t xml:space="preserve">, </w:t>
            </w:r>
            <w:proofErr w:type="spellStart"/>
            <w:r>
              <w:t>mysql</w:t>
            </w:r>
            <w:proofErr w:type="spellEnd"/>
            <w:r>
              <w:t>, c#, objective-c, apache et PHP</w:t>
            </w:r>
          </w:p>
        </w:tc>
      </w:tr>
    </w:tbl>
    <w:p w:rsidR="00234CC5" w:rsidRDefault="00234CC5" w:rsidP="00402F5B">
      <w:pPr>
        <w:pStyle w:val="Sansinterligne"/>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rsidR="00234CC5" w:rsidRDefault="00234CC5" w:rsidP="00402F5B">
      <w:pPr>
        <w:pStyle w:val="Sansinterligne"/>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02F5B" w:rsidRPr="00402F5B" w:rsidRDefault="00402F5B" w:rsidP="00402F5B">
      <w:pPr>
        <w:pStyle w:val="Sansinterligne"/>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2F5B">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e l’environnement de réalisation.</w:t>
      </w:r>
    </w:p>
    <w:p w:rsidR="00402F5B" w:rsidRDefault="00402F5B" w:rsidP="00402F5B">
      <w:pPr>
        <w:pStyle w:val="Sansinterligne"/>
      </w:pPr>
    </w:p>
    <w:p w:rsidR="00402F5B" w:rsidRDefault="00001FDC" w:rsidP="00001FDC">
      <w:pPr>
        <w:pStyle w:val="Sansinterligne"/>
        <w:numPr>
          <w:ilvl w:val="0"/>
          <w:numId w:val="4"/>
        </w:numPr>
      </w:pPr>
      <w:r>
        <w:t>Environnement</w:t>
      </w:r>
    </w:p>
    <w:p w:rsidR="00001FDC" w:rsidRDefault="00001FDC" w:rsidP="00001FDC">
      <w:pPr>
        <w:pStyle w:val="Sansinterligne"/>
        <w:numPr>
          <w:ilvl w:val="1"/>
          <w:numId w:val="4"/>
        </w:numPr>
      </w:pPr>
      <w:r>
        <w:t>Logiciel PC</w:t>
      </w:r>
    </w:p>
    <w:p w:rsidR="00830B65" w:rsidRDefault="00830B65" w:rsidP="00830B65">
      <w:pPr>
        <w:pStyle w:val="Sansinterligne"/>
        <w:ind w:left="792"/>
        <w:jc w:val="center"/>
      </w:pPr>
      <w:r>
        <w:rPr>
          <w:noProof/>
          <w:lang w:eastAsia="fr-FR"/>
        </w:rPr>
        <w:drawing>
          <wp:inline distT="0" distB="0" distL="0" distR="0">
            <wp:extent cx="723900" cy="723900"/>
            <wp:effectExtent l="0" t="0" r="0" b="0"/>
            <wp:docPr id="1" name="Image 1" descr="http://i1-linux.softpedia-static.com/screenshots/Q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linux.softpedia-static.com/screenshots/Qt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30B65" w:rsidRPr="00325E1E" w:rsidRDefault="00830B65" w:rsidP="00830B65">
      <w:pPr>
        <w:pStyle w:val="Sansinterligne"/>
        <w:numPr>
          <w:ilvl w:val="2"/>
          <w:numId w:val="4"/>
        </w:numPr>
        <w:rPr>
          <w:u w:val="single"/>
        </w:rPr>
      </w:pPr>
      <w:r>
        <w:t xml:space="preserve"> </w:t>
      </w:r>
      <w:r w:rsidRPr="00325E1E">
        <w:rPr>
          <w:u w:val="single"/>
        </w:rPr>
        <w:t xml:space="preserve">Qu’est-ce que c’est ? </w:t>
      </w:r>
    </w:p>
    <w:p w:rsidR="00830B65" w:rsidRDefault="0030085E" w:rsidP="00830B65">
      <w:pPr>
        <w:pStyle w:val="Sansinterligne"/>
        <w:ind w:left="1224"/>
      </w:pPr>
      <w:r>
        <w:t>Qt est un Framework</w:t>
      </w:r>
      <w:r w:rsidR="00E71962">
        <w:t xml:space="preserve"> (ensemble de librairie</w:t>
      </w:r>
      <w:r w:rsidR="00380E9A">
        <w:t>s)</w:t>
      </w:r>
      <w:r w:rsidR="00E71962">
        <w:t xml:space="preserve">, fondamentalement </w:t>
      </w:r>
      <w:r w:rsidR="00C56337">
        <w:t>conçu</w:t>
      </w:r>
      <w:r w:rsidR="00E71962">
        <w:t xml:space="preserve"> pour la création de fenêtre</w:t>
      </w:r>
      <w:r w:rsidR="00380E9A">
        <w:t>s.</w:t>
      </w:r>
      <w:r w:rsidR="00E71962">
        <w:t xml:space="preserve"> Mais il </w:t>
      </w:r>
      <w:r w:rsidR="00C56337">
        <w:t xml:space="preserve">est </w:t>
      </w:r>
      <w:r w:rsidR="005A783D">
        <w:t>aussi doté de plusieurs modules :</w:t>
      </w:r>
    </w:p>
    <w:p w:rsidR="005A783D" w:rsidRPr="005A783D" w:rsidRDefault="005A783D" w:rsidP="00830B65">
      <w:pPr>
        <w:pStyle w:val="Sansinterligne"/>
        <w:ind w:left="1224"/>
      </w:pPr>
      <w:r>
        <w:t xml:space="preserve">. </w:t>
      </w:r>
      <w:r w:rsidRPr="005A783D">
        <w:rPr>
          <w:b/>
        </w:rPr>
        <w:t xml:space="preserve">Modules GUI </w:t>
      </w:r>
      <w:r>
        <w:rPr>
          <w:b/>
        </w:rPr>
        <w:t xml:space="preserve"> </w:t>
      </w:r>
      <w:r>
        <w:t>Création de fenêtre</w:t>
      </w:r>
      <w:r w:rsidR="003B3DAD">
        <w:t>.</w:t>
      </w:r>
    </w:p>
    <w:p w:rsidR="005A783D" w:rsidRPr="005A783D" w:rsidRDefault="005A783D" w:rsidP="00830B65">
      <w:pPr>
        <w:pStyle w:val="Sansinterligne"/>
        <w:ind w:left="1224"/>
      </w:pPr>
      <w:r w:rsidRPr="005A783D">
        <w:rPr>
          <w:b/>
        </w:rPr>
        <w:t>. Module OpenGL</w:t>
      </w:r>
      <w:r>
        <w:rPr>
          <w:b/>
        </w:rPr>
        <w:t xml:space="preserve"> </w:t>
      </w:r>
      <w:r w:rsidR="00380E9A">
        <w:t>P</w:t>
      </w:r>
      <w:r>
        <w:t>our ouvrir de la 3D généré</w:t>
      </w:r>
      <w:r w:rsidR="001963BD">
        <w:t>e</w:t>
      </w:r>
      <w:r>
        <w:t xml:space="preserve"> par OpenGL</w:t>
      </w:r>
      <w:r w:rsidR="003B3DAD">
        <w:t>.</w:t>
      </w:r>
    </w:p>
    <w:p w:rsidR="005A783D" w:rsidRPr="005A783D" w:rsidRDefault="005A783D" w:rsidP="00830B65">
      <w:pPr>
        <w:pStyle w:val="Sansinterligne"/>
        <w:ind w:left="1224"/>
      </w:pPr>
      <w:r w:rsidRPr="005A783D">
        <w:rPr>
          <w:b/>
        </w:rPr>
        <w:t>. Module de dessin</w:t>
      </w:r>
      <w:r>
        <w:rPr>
          <w:b/>
        </w:rPr>
        <w:t xml:space="preserve"> </w:t>
      </w:r>
      <w:r>
        <w:t>Pour dessiner en 2D dans une fenêtre</w:t>
      </w:r>
      <w:r w:rsidR="003B3DAD">
        <w:t>.</w:t>
      </w:r>
    </w:p>
    <w:p w:rsidR="005A783D" w:rsidRPr="003B3DAD" w:rsidRDefault="005A783D" w:rsidP="00830B65">
      <w:pPr>
        <w:pStyle w:val="Sansinterligne"/>
        <w:ind w:left="1224"/>
      </w:pPr>
      <w:r w:rsidRPr="005A783D">
        <w:rPr>
          <w:b/>
        </w:rPr>
        <w:t>. Module réseau</w:t>
      </w:r>
      <w:r w:rsidR="003B3DAD">
        <w:rPr>
          <w:b/>
        </w:rPr>
        <w:t xml:space="preserve"> </w:t>
      </w:r>
      <w:r w:rsidR="003B3DAD">
        <w:t>pour créer un cha</w:t>
      </w:r>
      <w:r w:rsidR="008D4619">
        <w:t xml:space="preserve">t, un client FTP, un client </w:t>
      </w:r>
      <w:proofErr w:type="spellStart"/>
      <w:r w:rsidR="008D4619">
        <w:t>BitT</w:t>
      </w:r>
      <w:r w:rsidR="003B3DAD">
        <w:t>orrent</w:t>
      </w:r>
      <w:proofErr w:type="spellEnd"/>
      <w:r w:rsidR="003B3DAD">
        <w:t>, lecteur de flux RSS, …</w:t>
      </w:r>
    </w:p>
    <w:p w:rsidR="005A783D" w:rsidRPr="003B3DAD" w:rsidRDefault="005A783D" w:rsidP="00830B65">
      <w:pPr>
        <w:pStyle w:val="Sansinterligne"/>
        <w:ind w:left="1224"/>
      </w:pPr>
      <w:r w:rsidRPr="005A783D">
        <w:rPr>
          <w:b/>
        </w:rPr>
        <w:t>. Module SVG</w:t>
      </w:r>
      <w:r w:rsidR="003B3DAD">
        <w:rPr>
          <w:b/>
        </w:rPr>
        <w:t xml:space="preserve"> </w:t>
      </w:r>
      <w:r w:rsidR="003B3DAD">
        <w:t>Permet de créer des animations vectorielles, à la manière de flash.</w:t>
      </w:r>
    </w:p>
    <w:p w:rsidR="005A783D" w:rsidRPr="003B3DAD" w:rsidRDefault="005A783D" w:rsidP="00830B65">
      <w:pPr>
        <w:pStyle w:val="Sansinterligne"/>
        <w:ind w:left="1224"/>
      </w:pPr>
      <w:r w:rsidRPr="005A783D">
        <w:rPr>
          <w:b/>
        </w:rPr>
        <w:t>. Module de script</w:t>
      </w:r>
      <w:r w:rsidR="003B3DAD">
        <w:rPr>
          <w:b/>
        </w:rPr>
        <w:t xml:space="preserve"> </w:t>
      </w:r>
      <w:r w:rsidR="003B3DAD">
        <w:t>Pour la gestion du JavaScript.</w:t>
      </w:r>
    </w:p>
    <w:p w:rsidR="005A783D" w:rsidRPr="003B3DAD" w:rsidRDefault="005A783D" w:rsidP="00830B65">
      <w:pPr>
        <w:pStyle w:val="Sansinterligne"/>
        <w:ind w:left="1224"/>
      </w:pPr>
      <w:r w:rsidRPr="005A783D">
        <w:rPr>
          <w:b/>
        </w:rPr>
        <w:t>. Module XML</w:t>
      </w:r>
      <w:r w:rsidR="003B3DAD">
        <w:rPr>
          <w:b/>
        </w:rPr>
        <w:t xml:space="preserve"> </w:t>
      </w:r>
      <w:r w:rsidR="003B3DAD">
        <w:t>Permet de lire du XML.</w:t>
      </w:r>
    </w:p>
    <w:p w:rsidR="005A783D" w:rsidRPr="003B3DAD" w:rsidRDefault="005A783D" w:rsidP="00830B65">
      <w:pPr>
        <w:pStyle w:val="Sansinterligne"/>
        <w:ind w:left="1224"/>
      </w:pPr>
      <w:r w:rsidRPr="005A783D">
        <w:rPr>
          <w:b/>
        </w:rPr>
        <w:t>. Module SQL</w:t>
      </w:r>
      <w:r w:rsidR="003B3DAD">
        <w:rPr>
          <w:b/>
        </w:rPr>
        <w:t xml:space="preserve"> </w:t>
      </w:r>
      <w:r w:rsidR="003B3DAD">
        <w:t xml:space="preserve">Pour l’accès </w:t>
      </w:r>
      <w:r w:rsidR="00380E9A">
        <w:t>à</w:t>
      </w:r>
      <w:r w:rsidR="003B3DAD">
        <w:t xml:space="preserve"> des bases de données.</w:t>
      </w:r>
    </w:p>
    <w:p w:rsidR="00E71962" w:rsidRDefault="00E71962" w:rsidP="00830B65">
      <w:pPr>
        <w:pStyle w:val="Sansinterligne"/>
        <w:ind w:left="1224"/>
      </w:pPr>
    </w:p>
    <w:p w:rsidR="00830B65" w:rsidRPr="00325E1E" w:rsidRDefault="00830B65" w:rsidP="00830B65">
      <w:pPr>
        <w:pStyle w:val="Sansinterligne"/>
        <w:numPr>
          <w:ilvl w:val="2"/>
          <w:numId w:val="4"/>
        </w:numPr>
        <w:rPr>
          <w:u w:val="single"/>
        </w:rPr>
      </w:pPr>
      <w:r w:rsidRPr="00325E1E">
        <w:rPr>
          <w:u w:val="single"/>
        </w:rPr>
        <w:t xml:space="preserve"> Pourquoi ce choix ?</w:t>
      </w:r>
    </w:p>
    <w:p w:rsidR="00C21EEB" w:rsidRPr="001963BD" w:rsidRDefault="00B87B59" w:rsidP="00B87B59">
      <w:pPr>
        <w:pStyle w:val="Sansinterligne"/>
        <w:ind w:left="1224"/>
        <w:rPr>
          <w:color w:val="FF0000"/>
        </w:rPr>
      </w:pPr>
      <w:r>
        <w:t xml:space="preserve">Notre choix s’est tourné vers Qt pour répondre à la contrainte d’un logiciel multiplateforme. Chaque fenêtre </w:t>
      </w:r>
      <w:r w:rsidR="00380E9A">
        <w:t>créée</w:t>
      </w:r>
      <w:r>
        <w:t xml:space="preserve"> sous Qt s’adaptera</w:t>
      </w:r>
      <w:r w:rsidR="00F833F2">
        <w:t>, il suffit de compiler le projet sur chacun des OS désirés.</w:t>
      </w:r>
    </w:p>
    <w:p w:rsidR="00830B65" w:rsidRDefault="00C21EEB" w:rsidP="00B87B59">
      <w:pPr>
        <w:pStyle w:val="Sansinterligne"/>
        <w:ind w:left="1224"/>
      </w:pPr>
      <w:r>
        <w:t>Chaque bibliothèque est mise à jour régulièrement, ce qui fait que notre logiciel continuera de fonctionner</w:t>
      </w:r>
      <w:r w:rsidR="00331CC6">
        <w:t xml:space="preserve"> malgré n’importe quel changement</w:t>
      </w:r>
      <w:r>
        <w:t>, cela nous assure d’éviter les problèmes liés aux mises à jour possible</w:t>
      </w:r>
      <w:r w:rsidR="00380E9A">
        <w:t xml:space="preserve">s </w:t>
      </w:r>
      <w:r>
        <w:t>durant le développement.</w:t>
      </w:r>
    </w:p>
    <w:p w:rsidR="00F833F2" w:rsidRDefault="00F833F2" w:rsidP="00B87B59">
      <w:pPr>
        <w:pStyle w:val="Sansinterligne"/>
        <w:ind w:left="1224"/>
      </w:pPr>
      <w:r>
        <w:t>Certains d’entre nous ont déjà des connaissances dans la manipulation de ce</w:t>
      </w:r>
      <w:r w:rsidR="00675087">
        <w:t>tte librairie</w:t>
      </w:r>
      <w:r>
        <w:t xml:space="preserve">, </w:t>
      </w:r>
      <w:r w:rsidR="00675087">
        <w:t>elle</w:t>
      </w:r>
      <w:r>
        <w:t xml:space="preserve"> </w:t>
      </w:r>
      <w:r w:rsidR="00331CC6">
        <w:t>est</w:t>
      </w:r>
      <w:r>
        <w:t xml:space="preserve"> simple d’accès et d’utilisation.</w:t>
      </w:r>
    </w:p>
    <w:p w:rsidR="00F833F2" w:rsidRDefault="00F833F2" w:rsidP="00B87B59">
      <w:pPr>
        <w:pStyle w:val="Sansinterligne"/>
        <w:ind w:left="1224"/>
      </w:pPr>
      <w:r>
        <w:lastRenderedPageBreak/>
        <w:t xml:space="preserve">Qt est connu </w:t>
      </w:r>
      <w:r w:rsidR="001963BD">
        <w:t xml:space="preserve">et très utilisé actuellement </w:t>
      </w:r>
      <w:r>
        <w:t>dans le monde du développemen</w:t>
      </w:r>
      <w:r w:rsidR="001963BD">
        <w:t xml:space="preserve">t, </w:t>
      </w:r>
      <w:r w:rsidR="00B831AA">
        <w:t>ce</w:t>
      </w:r>
      <w:r>
        <w:t xml:space="preserve"> qui fait que la documentation autour de ce</w:t>
      </w:r>
      <w:r w:rsidR="00675087">
        <w:t>tte</w:t>
      </w:r>
      <w:r>
        <w:t xml:space="preserve"> l</w:t>
      </w:r>
      <w:r w:rsidR="00675087">
        <w:t>ibrairie</w:t>
      </w:r>
      <w:r>
        <w:t xml:space="preserve"> est complète</w:t>
      </w:r>
      <w:r w:rsidR="007B00DA">
        <w:t xml:space="preserve"> et de bonne qualité</w:t>
      </w:r>
      <w:r>
        <w:t>.</w:t>
      </w:r>
    </w:p>
    <w:p w:rsidR="00B87B59" w:rsidRDefault="00B87B59" w:rsidP="00830B65">
      <w:pPr>
        <w:pStyle w:val="Sansinterligne"/>
      </w:pPr>
    </w:p>
    <w:p w:rsidR="00830B65" w:rsidRPr="00325E1E" w:rsidRDefault="00830B65" w:rsidP="00830B65">
      <w:pPr>
        <w:pStyle w:val="Sansinterligne"/>
        <w:numPr>
          <w:ilvl w:val="2"/>
          <w:numId w:val="4"/>
        </w:numPr>
        <w:rPr>
          <w:u w:val="single"/>
        </w:rPr>
      </w:pPr>
      <w:r>
        <w:t xml:space="preserve"> </w:t>
      </w:r>
      <w:r w:rsidR="00D55BF7">
        <w:rPr>
          <w:u w:val="single"/>
        </w:rPr>
        <w:t>Particularité de Qt</w:t>
      </w:r>
      <w:r w:rsidRPr="00325E1E">
        <w:rPr>
          <w:u w:val="single"/>
        </w:rPr>
        <w:t>.</w:t>
      </w:r>
    </w:p>
    <w:p w:rsidR="00830B65" w:rsidRDefault="00EE0F26" w:rsidP="003E1765">
      <w:pPr>
        <w:pStyle w:val="Sansinterligne"/>
        <w:ind w:left="1224"/>
      </w:pPr>
      <w:r>
        <w:t>Qt utilise le C++</w:t>
      </w:r>
      <w:r w:rsidR="00BF643C">
        <w:t xml:space="preserve"> comme langage de programmation. </w:t>
      </w:r>
      <w:r w:rsidR="00380E9A">
        <w:t>À</w:t>
      </w:r>
      <w:r w:rsidR="00BF643C">
        <w:t xml:space="preserve"> l’époque où le C++ avait encore quelque</w:t>
      </w:r>
      <w:r w:rsidR="004E37AE">
        <w:t>s</w:t>
      </w:r>
      <w:r w:rsidR="00BF643C">
        <w:t xml:space="preserve"> lacune</w:t>
      </w:r>
      <w:r w:rsidR="004E37AE">
        <w:t>s</w:t>
      </w:r>
      <w:r w:rsidR="00BF643C">
        <w:t xml:space="preserve">, Qt a développé certains outils pour compenser  ces problèmes. </w:t>
      </w:r>
      <w:r w:rsidR="00E539B1">
        <w:t xml:space="preserve">Cela peut restreindre la maintenance future à Qt. </w:t>
      </w:r>
    </w:p>
    <w:p w:rsidR="003E1765" w:rsidRDefault="003E1765" w:rsidP="00830B65">
      <w:pPr>
        <w:pStyle w:val="Sansinterligne"/>
      </w:pPr>
    </w:p>
    <w:p w:rsidR="00830B65" w:rsidRPr="00325E1E" w:rsidRDefault="00830B65" w:rsidP="00830B65">
      <w:pPr>
        <w:pStyle w:val="Sansinterligne"/>
        <w:numPr>
          <w:ilvl w:val="2"/>
          <w:numId w:val="4"/>
        </w:numPr>
        <w:rPr>
          <w:u w:val="single"/>
        </w:rPr>
      </w:pPr>
      <w:r>
        <w:t xml:space="preserve"> </w:t>
      </w:r>
      <w:r w:rsidR="00EE0F26">
        <w:rPr>
          <w:u w:val="single"/>
        </w:rPr>
        <w:t>Stratégie mise</w:t>
      </w:r>
      <w:r w:rsidRPr="00325E1E">
        <w:rPr>
          <w:u w:val="single"/>
        </w:rPr>
        <w:t xml:space="preserve"> en place pour résoudre</w:t>
      </w:r>
      <w:r w:rsidR="00EE0F26">
        <w:rPr>
          <w:u w:val="single"/>
        </w:rPr>
        <w:t xml:space="preserve"> ce</w:t>
      </w:r>
      <w:r w:rsidRPr="00325E1E">
        <w:rPr>
          <w:u w:val="single"/>
        </w:rPr>
        <w:t xml:space="preserve"> </w:t>
      </w:r>
      <w:r w:rsidR="00EE0F26">
        <w:rPr>
          <w:u w:val="single"/>
        </w:rPr>
        <w:t>problème</w:t>
      </w:r>
      <w:r w:rsidRPr="00325E1E">
        <w:rPr>
          <w:u w:val="single"/>
        </w:rPr>
        <w:t>.</w:t>
      </w:r>
    </w:p>
    <w:p w:rsidR="00830B65" w:rsidRDefault="00E539B1" w:rsidP="00DB0F7E">
      <w:pPr>
        <w:pStyle w:val="Sansinterligne"/>
        <w:ind w:left="1224"/>
      </w:pPr>
      <w:r>
        <w:t xml:space="preserve">La solution à ce problème est d’utiliser </w:t>
      </w:r>
      <w:r w:rsidR="000712E3">
        <w:t>le C++</w:t>
      </w:r>
      <w:r>
        <w:t xml:space="preserve">11 qui vient combler les lacunes du C++ et pourra </w:t>
      </w:r>
      <w:r w:rsidR="000712E3">
        <w:t xml:space="preserve">donc </w:t>
      </w:r>
      <w:r>
        <w:t>venir remplacer les fonctions créées par Qt et en avoir encore d’autres utiles.</w:t>
      </w:r>
    </w:p>
    <w:p w:rsidR="00001FDC" w:rsidRDefault="00001FDC" w:rsidP="00001FDC">
      <w:pPr>
        <w:pStyle w:val="Sansinterligne"/>
        <w:ind w:left="792"/>
      </w:pPr>
    </w:p>
    <w:p w:rsidR="00001FDC" w:rsidRDefault="00001FDC" w:rsidP="00001FDC">
      <w:pPr>
        <w:pStyle w:val="Sansinterligne"/>
        <w:numPr>
          <w:ilvl w:val="0"/>
          <w:numId w:val="4"/>
        </w:numPr>
        <w:rPr>
          <w:u w:val="single"/>
        </w:rPr>
      </w:pPr>
      <w:r w:rsidRPr="00FF2F53">
        <w:rPr>
          <w:u w:val="single"/>
        </w:rPr>
        <w:t>Site Internet</w:t>
      </w:r>
    </w:p>
    <w:p w:rsidR="006E6CFA" w:rsidRDefault="009F422A" w:rsidP="006E6CFA">
      <w:pPr>
        <w:pStyle w:val="Sansinterligne"/>
        <w:numPr>
          <w:ilvl w:val="1"/>
          <w:numId w:val="4"/>
        </w:numPr>
        <w:rPr>
          <w:u w:val="single"/>
        </w:rPr>
      </w:pPr>
      <w:r>
        <w:rPr>
          <w:noProof/>
          <w:lang w:eastAsia="fr-FR"/>
        </w:rPr>
        <w:drawing>
          <wp:anchor distT="0" distB="0" distL="114300" distR="114300" simplePos="0" relativeHeight="251658240" behindDoc="0" locked="0" layoutInCell="1" allowOverlap="1" wp14:anchorId="13F40AB1" wp14:editId="144AF195">
            <wp:simplePos x="0" y="0"/>
            <wp:positionH relativeFrom="column">
              <wp:posOffset>2291080</wp:posOffset>
            </wp:positionH>
            <wp:positionV relativeFrom="paragraph">
              <wp:posOffset>204470</wp:posOffset>
            </wp:positionV>
            <wp:extent cx="1019175" cy="1019175"/>
            <wp:effectExtent l="0" t="0" r="9525" b="0"/>
            <wp:wrapTopAndBottom/>
            <wp:docPr id="3" name="Image 3" descr="http://eddie-moore.com/wpfiles/wp-content/uploads/2013/05/Sublime-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die-moore.com/wpfiles/wp-content/uploads/2013/05/Sublime-Text-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6E6CFA">
        <w:rPr>
          <w:u w:val="single"/>
        </w:rPr>
        <w:t>Environnement utilisé</w:t>
      </w:r>
    </w:p>
    <w:p w:rsidR="009F422A" w:rsidRDefault="009F422A" w:rsidP="009F422A">
      <w:pPr>
        <w:pStyle w:val="Sansinterligne"/>
        <w:ind w:left="360"/>
        <w:rPr>
          <w:u w:val="single"/>
        </w:rPr>
      </w:pPr>
    </w:p>
    <w:p w:rsidR="00CE14DC" w:rsidRDefault="00CE14DC" w:rsidP="00CE14DC">
      <w:pPr>
        <w:pStyle w:val="Sansinterligne"/>
        <w:ind w:left="792"/>
      </w:pPr>
      <w:r w:rsidRPr="00CE14DC">
        <w:t>Nous avons décidé</w:t>
      </w:r>
      <w:r>
        <w:t xml:space="preserve"> d’utiliser</w:t>
      </w:r>
      <w:r w:rsidR="00B86BA7">
        <w:t xml:space="preserve"> Sublim</w:t>
      </w:r>
      <w:r w:rsidR="009F422A">
        <w:t xml:space="preserve">e </w:t>
      </w:r>
      <w:proofErr w:type="spellStart"/>
      <w:r w:rsidR="000712E3">
        <w:t>Text</w:t>
      </w:r>
      <w:proofErr w:type="spellEnd"/>
      <w:r w:rsidR="000712E3">
        <w:t>. I</w:t>
      </w:r>
      <w:r w:rsidR="00B86BA7">
        <w:t xml:space="preserve">l existe sur Windows et sur </w:t>
      </w:r>
      <w:r w:rsidR="00380E9A">
        <w:t>L</w:t>
      </w:r>
      <w:r w:rsidR="00B86BA7">
        <w:t>inux</w:t>
      </w:r>
      <w:r w:rsidR="000712E3">
        <w:t>,</w:t>
      </w:r>
      <w:r w:rsidR="00B86BA7">
        <w:t xml:space="preserve"> ce qui permet de normaliser une partie du code par une même indentation</w:t>
      </w:r>
      <w:r w:rsidR="00380E9A">
        <w:t xml:space="preserve">, </w:t>
      </w:r>
      <w:r w:rsidR="00B86BA7">
        <w:t>quel que soit l’OS sur lequel on travail</w:t>
      </w:r>
      <w:r w:rsidR="00380E9A">
        <w:t>le.</w:t>
      </w:r>
    </w:p>
    <w:p w:rsidR="00B86BA7" w:rsidRDefault="00B86BA7" w:rsidP="00CE14DC">
      <w:pPr>
        <w:pStyle w:val="Sansinterligne"/>
        <w:ind w:left="792"/>
      </w:pPr>
      <w:r>
        <w:t xml:space="preserve">C’est un éditeur libre, simple d’utilisation avec une </w:t>
      </w:r>
      <w:r w:rsidR="00FD6B1B">
        <w:t>grande quantité de plug-in</w:t>
      </w:r>
      <w:r w:rsidR="00380E9A">
        <w:t xml:space="preserve">s </w:t>
      </w:r>
      <w:r w:rsidR="00FD6B1B">
        <w:t>disponible</w:t>
      </w:r>
      <w:r w:rsidR="00294B86">
        <w:t>s</w:t>
      </w:r>
      <w:r w:rsidR="00FD6B1B">
        <w:t xml:space="preserve"> librement.</w:t>
      </w:r>
    </w:p>
    <w:p w:rsidR="00015A99" w:rsidRDefault="00015A99" w:rsidP="00CE14DC">
      <w:pPr>
        <w:pStyle w:val="Sansinterligne"/>
        <w:ind w:left="792"/>
      </w:pPr>
    </w:p>
    <w:p w:rsidR="00015A99" w:rsidRDefault="00015A99" w:rsidP="00CE14DC">
      <w:pPr>
        <w:pStyle w:val="Sansinterligne"/>
        <w:ind w:left="792"/>
      </w:pPr>
      <w:r w:rsidRPr="00015A99">
        <w:t>Le PHP est un langage de programmation qui permet de créer des pages html.</w:t>
      </w:r>
      <w:r w:rsidRPr="00015A99">
        <w:t> </w:t>
      </w:r>
      <w:r w:rsidRPr="00015A99">
        <w:br/>
        <w:t xml:space="preserve">Le script </w:t>
      </w:r>
      <w:proofErr w:type="spellStart"/>
      <w:r w:rsidRPr="00015A99">
        <w:t>php</w:t>
      </w:r>
      <w:proofErr w:type="spellEnd"/>
      <w:r w:rsidRPr="00015A99">
        <w:t xml:space="preserve"> est </w:t>
      </w:r>
      <w:r w:rsidRPr="00015A99">
        <w:t>exécuté</w:t>
      </w:r>
      <w:r w:rsidRPr="00015A99">
        <w:t xml:space="preserve"> sur le serveur et non sur le poste client (contrairement par exemple au </w:t>
      </w:r>
      <w:r w:rsidRPr="00015A99">
        <w:t>JavaScript</w:t>
      </w:r>
      <w:r w:rsidRPr="00015A99">
        <w:t>). Cela permet de créer des pages web interactives</w:t>
      </w:r>
      <w:r>
        <w:t>.</w:t>
      </w:r>
    </w:p>
    <w:p w:rsidR="00015A99" w:rsidRDefault="00015A99" w:rsidP="00CE14DC">
      <w:pPr>
        <w:pStyle w:val="Sansinterligne"/>
        <w:ind w:left="792"/>
      </w:pPr>
      <w:r>
        <w:t>Le JavaScript quant à lui est un langage qui permet de dynamiser une page web. Il s’exécute côté client, c’est-à-dire sur l’ordinateur qui consulte la page Web.</w:t>
      </w:r>
    </w:p>
    <w:p w:rsidR="00FD6B1B" w:rsidRPr="00CE14DC" w:rsidRDefault="00FD6B1B" w:rsidP="00CE14DC">
      <w:pPr>
        <w:pStyle w:val="Sansinterligne"/>
        <w:ind w:left="792"/>
      </w:pPr>
    </w:p>
    <w:p w:rsidR="006E6CFA" w:rsidRDefault="009F422A" w:rsidP="006E6CFA">
      <w:pPr>
        <w:pStyle w:val="Sansinterligne"/>
        <w:numPr>
          <w:ilvl w:val="1"/>
          <w:numId w:val="4"/>
        </w:numPr>
        <w:rPr>
          <w:u w:val="single"/>
        </w:rPr>
      </w:pPr>
      <w:r>
        <w:rPr>
          <w:noProof/>
          <w:lang w:eastAsia="fr-FR"/>
        </w:rPr>
        <w:drawing>
          <wp:anchor distT="0" distB="0" distL="114300" distR="114300" simplePos="0" relativeHeight="251660288" behindDoc="0" locked="0" layoutInCell="1" allowOverlap="1" wp14:anchorId="57C67F32" wp14:editId="750A8963">
            <wp:simplePos x="0" y="0"/>
            <wp:positionH relativeFrom="column">
              <wp:posOffset>3662680</wp:posOffset>
            </wp:positionH>
            <wp:positionV relativeFrom="paragraph">
              <wp:posOffset>264160</wp:posOffset>
            </wp:positionV>
            <wp:extent cx="1066800" cy="1066800"/>
            <wp:effectExtent l="0" t="0" r="0" b="0"/>
            <wp:wrapTopAndBottom/>
            <wp:docPr id="5" name="Image 5" descr="http://ocpsoft.org/wp-content/uploads/2013/01/javascript_logo_unoff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cpsoft.org/wp-content/uploads/2013/01/javascript_logo_unofficial-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150C0C11" wp14:editId="0A379C41">
            <wp:simplePos x="0" y="0"/>
            <wp:positionH relativeFrom="column">
              <wp:posOffset>795655</wp:posOffset>
            </wp:positionH>
            <wp:positionV relativeFrom="paragraph">
              <wp:posOffset>292735</wp:posOffset>
            </wp:positionV>
            <wp:extent cx="1397000" cy="838200"/>
            <wp:effectExtent l="0" t="0" r="0" b="0"/>
            <wp:wrapTopAndBottom/>
            <wp:docPr id="4" name="Image 4" descr="http://php.net/manual/en/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p.net/manual/en/images/c0d23d2d6769e53e24a1b3136c064577-php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CFA">
        <w:rPr>
          <w:u w:val="single"/>
        </w:rPr>
        <w:t>Le choix des langages utilisé</w:t>
      </w:r>
      <w:r>
        <w:rPr>
          <w:u w:val="single"/>
        </w:rPr>
        <w:t>s</w:t>
      </w:r>
    </w:p>
    <w:p w:rsidR="009F422A" w:rsidRDefault="009F422A" w:rsidP="009F422A">
      <w:pPr>
        <w:pStyle w:val="Sansinterligne"/>
        <w:ind w:left="792"/>
        <w:rPr>
          <w:u w:val="single"/>
        </w:rPr>
      </w:pPr>
    </w:p>
    <w:p w:rsidR="00830B65" w:rsidRDefault="00B46111" w:rsidP="006E6CFA">
      <w:pPr>
        <w:pStyle w:val="Sansinterligne"/>
        <w:ind w:left="792"/>
      </w:pPr>
      <w:r>
        <w:t>Nous allons utiliser du JavaScript et du PHP, car ce sont deux langage</w:t>
      </w:r>
      <w:r w:rsidR="00E60F5D">
        <w:t>s</w:t>
      </w:r>
      <w:r>
        <w:t xml:space="preserve"> que nous ma</w:t>
      </w:r>
      <w:r w:rsidR="00380E9A">
        <w:t>î</w:t>
      </w:r>
      <w:r>
        <w:t>trisons et simple d’utilisation.</w:t>
      </w:r>
    </w:p>
    <w:p w:rsidR="00B46111" w:rsidRDefault="00B46111" w:rsidP="006E6CFA">
      <w:pPr>
        <w:pStyle w:val="Sansinterligne"/>
        <w:ind w:left="792"/>
      </w:pPr>
      <w:r>
        <w:t xml:space="preserve">Nous avons aussi choisi PHP </w:t>
      </w:r>
      <w:r w:rsidR="004E29B4">
        <w:t>dû à</w:t>
      </w:r>
      <w:r>
        <w:t xml:space="preserve"> sa gratuité </w:t>
      </w:r>
      <w:r w:rsidR="007B00DA">
        <w:t xml:space="preserve">et </w:t>
      </w:r>
      <w:r w:rsidR="004E29B4">
        <w:t xml:space="preserve">à l’absence de </w:t>
      </w:r>
      <w:r w:rsidR="007B00DA">
        <w:t>licence</w:t>
      </w:r>
      <w:r w:rsidR="004E29B4">
        <w:t xml:space="preserve"> nécessaire</w:t>
      </w:r>
      <w:r w:rsidR="007B00DA">
        <w:t xml:space="preserve">. C’est le langage Web le plus utilisé, il y a donc une forte </w:t>
      </w:r>
      <w:r w:rsidR="00E60F5D">
        <w:t>communauté</w:t>
      </w:r>
      <w:r w:rsidR="007B00DA">
        <w:t xml:space="preserve"> active qui donne </w:t>
      </w:r>
      <w:r w:rsidR="00E60F5D">
        <w:t>accès</w:t>
      </w:r>
      <w:r w:rsidR="007B00DA">
        <w:t xml:space="preserve"> </w:t>
      </w:r>
      <w:r w:rsidR="00380E9A">
        <w:t>à</w:t>
      </w:r>
      <w:r w:rsidR="007B00DA">
        <w:t xml:space="preserve"> des milliers de librairie</w:t>
      </w:r>
      <w:r w:rsidR="00380E9A">
        <w:t xml:space="preserve">s </w:t>
      </w:r>
      <w:r w:rsidR="007B00DA">
        <w:t xml:space="preserve">de </w:t>
      </w:r>
      <w:r w:rsidR="00E60F5D">
        <w:t>qualités</w:t>
      </w:r>
      <w:r w:rsidR="007B00DA">
        <w:t>.</w:t>
      </w:r>
      <w:r w:rsidR="00863623">
        <w:t xml:space="preserve"> Cela va donc faciliter notre travail.</w:t>
      </w:r>
    </w:p>
    <w:p w:rsidR="00E273A0" w:rsidRDefault="00E718A0" w:rsidP="00E273A0">
      <w:pPr>
        <w:pStyle w:val="Sansinterligne"/>
        <w:ind w:left="792"/>
      </w:pPr>
      <w:r>
        <w:t>JavaScript, quan</w:t>
      </w:r>
      <w:r w:rsidR="00380E9A">
        <w:t>t</w:t>
      </w:r>
      <w:r>
        <w:t xml:space="preserve"> à lui, est </w:t>
      </w:r>
      <w:r w:rsidR="00863623">
        <w:t>un langage de script fortement utilisé, qui permet de donne</w:t>
      </w:r>
      <w:r>
        <w:t>r du dynamisme aux</w:t>
      </w:r>
      <w:r w:rsidR="00863623">
        <w:t xml:space="preserve"> page</w:t>
      </w:r>
      <w:r>
        <w:t>s</w:t>
      </w:r>
      <w:r w:rsidR="00863623">
        <w:t xml:space="preserve"> Web. Il nous permettra de </w:t>
      </w:r>
      <w:r>
        <w:t>répondre</w:t>
      </w:r>
      <w:r w:rsidR="00863623">
        <w:t xml:space="preserve"> </w:t>
      </w:r>
      <w:r>
        <w:t>à certains besoins spécifiques.</w:t>
      </w:r>
    </w:p>
    <w:p w:rsidR="00E273A0" w:rsidRDefault="00E273A0" w:rsidP="00E273A0">
      <w:pPr>
        <w:pStyle w:val="Sansinterligne"/>
        <w:ind w:left="792"/>
      </w:pPr>
      <w:r>
        <w:t>Nous utiliserons aussi un serveur Apache et du node.js.</w:t>
      </w:r>
    </w:p>
    <w:p w:rsidR="000F6AAC" w:rsidRDefault="000F6AAC" w:rsidP="00E273A0">
      <w:pPr>
        <w:pStyle w:val="Sansinterligne"/>
        <w:ind w:left="792"/>
      </w:pPr>
    </w:p>
    <w:p w:rsidR="000F6AAC" w:rsidRDefault="000F6AAC" w:rsidP="00E273A0">
      <w:pPr>
        <w:pStyle w:val="Sansinterligne"/>
        <w:ind w:left="792"/>
      </w:pPr>
      <w:r w:rsidRPr="000F6AAC">
        <w:lastRenderedPageBreak/>
        <w:t>Apache</w:t>
      </w:r>
      <w:r w:rsidRPr="000F6AAC">
        <w:t> </w:t>
      </w:r>
      <w:r w:rsidRPr="000F6AAC">
        <w:t>est le serveur le plus répandu sur Internet. Il s'agit d'une application fonctionnant à la base sur les</w:t>
      </w:r>
      <w:r w:rsidRPr="000F6AAC">
        <w:t> </w:t>
      </w:r>
      <w:hyperlink r:id="rId10" w:history="1">
        <w:r w:rsidRPr="000F6AAC">
          <w:t>systèmes d'exploitation</w:t>
        </w:r>
      </w:hyperlink>
      <w:r w:rsidRPr="000F6AAC">
        <w:t> </w:t>
      </w:r>
      <w:r w:rsidRPr="000F6AAC">
        <w:t>de type</w:t>
      </w:r>
      <w:r w:rsidRPr="000F6AAC">
        <w:t> </w:t>
      </w:r>
      <w:hyperlink r:id="rId11" w:history="1">
        <w:r w:rsidRPr="000F6AAC">
          <w:t>Unix</w:t>
        </w:r>
      </w:hyperlink>
      <w:r w:rsidRPr="000F6AAC">
        <w:t>, mais il a désormais été porté sur de nombreux</w:t>
      </w:r>
      <w:r w:rsidRPr="000F6AAC">
        <w:t> </w:t>
      </w:r>
      <w:hyperlink r:id="rId12" w:history="1">
        <w:r w:rsidRPr="000F6AAC">
          <w:t>systèmes</w:t>
        </w:r>
      </w:hyperlink>
      <w:r w:rsidRPr="000F6AAC">
        <w:t>, dont</w:t>
      </w:r>
      <w:r w:rsidRPr="000F6AAC">
        <w:t> </w:t>
      </w:r>
      <w:hyperlink r:id="rId13" w:history="1">
        <w:r w:rsidRPr="000F6AAC">
          <w:t xml:space="preserve"> Windows</w:t>
        </w:r>
      </w:hyperlink>
      <w:r w:rsidRPr="000F6AAC">
        <w:t>.</w:t>
      </w:r>
      <w:r>
        <w:t xml:space="preserve"> Le serveur de base de données est en MySQL.</w:t>
      </w:r>
    </w:p>
    <w:p w:rsidR="000F6AAC" w:rsidRDefault="001A4775" w:rsidP="00E273A0">
      <w:pPr>
        <w:pStyle w:val="Sansinterligne"/>
        <w:ind w:left="792"/>
      </w:pPr>
      <w:r>
        <w:t xml:space="preserve">MySQL est système de gestion de base de données, </w:t>
      </w:r>
      <w:r w:rsidRPr="001A4775">
        <w:t xml:space="preserve">Il permet de </w:t>
      </w:r>
      <w:r w:rsidRPr="001A4775">
        <w:t>stocker</w:t>
      </w:r>
      <w:r w:rsidRPr="001A4775">
        <w:t xml:space="preserve"> des données et pouvoir les utiliser à volonté en les triant comme on le souhaite.</w:t>
      </w:r>
    </w:p>
    <w:p w:rsidR="00C56337" w:rsidRDefault="00C56337" w:rsidP="006E6CFA">
      <w:pPr>
        <w:pStyle w:val="Sansinterligne"/>
        <w:ind w:left="792"/>
      </w:pPr>
    </w:p>
    <w:p w:rsidR="00C56337" w:rsidRPr="00544102" w:rsidRDefault="00C56337" w:rsidP="00C56337">
      <w:pPr>
        <w:pStyle w:val="Sansinterligne"/>
        <w:numPr>
          <w:ilvl w:val="1"/>
          <w:numId w:val="4"/>
        </w:numPr>
      </w:pPr>
      <w:r>
        <w:rPr>
          <w:u w:val="single"/>
        </w:rPr>
        <w:t>Problèmes possibles</w:t>
      </w:r>
    </w:p>
    <w:p w:rsidR="00544102" w:rsidRDefault="00544102" w:rsidP="00544102">
      <w:pPr>
        <w:pStyle w:val="Sansinterligne"/>
        <w:ind w:left="792"/>
      </w:pPr>
      <w:r>
        <w:t>Un des plus gros problèmes possible</w:t>
      </w:r>
      <w:r w:rsidR="004E29B4">
        <w:t>s</w:t>
      </w:r>
      <w:r>
        <w:t xml:space="preserve"> lié</w:t>
      </w:r>
      <w:r w:rsidR="002C4480">
        <w:t xml:space="preserve">s </w:t>
      </w:r>
      <w:r>
        <w:t>à un site Web est la sécurité de ce dernier.</w:t>
      </w:r>
    </w:p>
    <w:p w:rsidR="00544102" w:rsidRDefault="00544102" w:rsidP="00544102">
      <w:pPr>
        <w:pStyle w:val="Sansinterligne"/>
        <w:ind w:left="792"/>
      </w:pPr>
      <w:r>
        <w:t xml:space="preserve">Il peut y avoir des failles permettant à des personnes mal intentionnées de voler des données </w:t>
      </w:r>
      <w:r w:rsidR="004E29B4">
        <w:t>appartenant à des utilisateurs</w:t>
      </w:r>
      <w:r>
        <w:t xml:space="preserve"> ou de bloquer le site.</w:t>
      </w:r>
    </w:p>
    <w:p w:rsidR="00544102" w:rsidRDefault="00544102" w:rsidP="00544102">
      <w:pPr>
        <w:pStyle w:val="Sansinterligne"/>
        <w:ind w:left="792"/>
      </w:pPr>
      <w:r>
        <w:t xml:space="preserve">Une attaque </w:t>
      </w:r>
      <w:r w:rsidR="00D14489">
        <w:t>pourrait</w:t>
      </w:r>
      <w:r>
        <w:t xml:space="preserve"> ternir l’image du logiciel vis-à-vis des clients.</w:t>
      </w:r>
    </w:p>
    <w:p w:rsidR="00544102" w:rsidRPr="00544102" w:rsidRDefault="00544102" w:rsidP="00544102">
      <w:pPr>
        <w:pStyle w:val="Sansinterligne"/>
        <w:ind w:left="792"/>
      </w:pPr>
    </w:p>
    <w:p w:rsidR="00C56337" w:rsidRDefault="00C56337" w:rsidP="00C56337">
      <w:pPr>
        <w:pStyle w:val="Sansinterligne"/>
        <w:numPr>
          <w:ilvl w:val="1"/>
          <w:numId w:val="4"/>
        </w:numPr>
      </w:pPr>
      <w:r>
        <w:rPr>
          <w:u w:val="single"/>
        </w:rPr>
        <w:t>Axes d’amélioration</w:t>
      </w:r>
    </w:p>
    <w:p w:rsidR="00863623" w:rsidRDefault="001C41DA" w:rsidP="00CA6153">
      <w:pPr>
        <w:pStyle w:val="Sansinterligne"/>
        <w:ind w:left="792"/>
      </w:pPr>
      <w:r>
        <w:t>Pour améliorer notre sécurité, il faudra se renseigner sur les technologies utilisées, leurs failles et comment les combler. Se tenir au courant des failles découvertes pendant la durée de développement du projet est aussi un point important.</w:t>
      </w:r>
      <w:r w:rsidR="00CA6153">
        <w:t xml:space="preserve"> Il doit aussi existe</w:t>
      </w:r>
      <w:r w:rsidR="004E29B4">
        <w:t>r</w:t>
      </w:r>
      <w:r w:rsidR="00CA6153">
        <w:t xml:space="preserve"> des tests de sécurité, et nous appliquerons le plus de tests possible à notre site </w:t>
      </w:r>
      <w:r w:rsidR="002C4480">
        <w:t>W</w:t>
      </w:r>
      <w:r w:rsidR="00CA6153">
        <w:t>eb.</w:t>
      </w:r>
    </w:p>
    <w:p w:rsidR="00863623" w:rsidRDefault="00863623" w:rsidP="00830B65">
      <w:pPr>
        <w:pStyle w:val="Sansinterligne"/>
        <w:ind w:left="360"/>
      </w:pPr>
    </w:p>
    <w:p w:rsidR="00001FDC" w:rsidRPr="00FF2F53" w:rsidRDefault="00001FDC" w:rsidP="00001FDC">
      <w:pPr>
        <w:pStyle w:val="Sansinterligne"/>
        <w:numPr>
          <w:ilvl w:val="0"/>
          <w:numId w:val="4"/>
        </w:numPr>
        <w:rPr>
          <w:u w:val="single"/>
        </w:rPr>
      </w:pPr>
      <w:r w:rsidRPr="00FF2F53">
        <w:rPr>
          <w:u w:val="single"/>
        </w:rPr>
        <w:t>Mobile</w:t>
      </w:r>
    </w:p>
    <w:p w:rsidR="00830B65" w:rsidRDefault="00830B65" w:rsidP="00830B65">
      <w:pPr>
        <w:pStyle w:val="Sansinterligne"/>
      </w:pPr>
    </w:p>
    <w:p w:rsidR="00001FDC" w:rsidRDefault="003A3F46" w:rsidP="00001FDC">
      <w:pPr>
        <w:pStyle w:val="Sansinterligne"/>
        <w:numPr>
          <w:ilvl w:val="1"/>
          <w:numId w:val="4"/>
        </w:numPr>
        <w:rPr>
          <w:u w:val="single"/>
        </w:rPr>
      </w:pPr>
      <w:r>
        <w:rPr>
          <w:u w:val="single"/>
        </w:rPr>
        <w:t>Appareil Apple</w:t>
      </w:r>
    </w:p>
    <w:p w:rsidR="00CE14DC" w:rsidRDefault="00CE14DC" w:rsidP="00CE14DC">
      <w:pPr>
        <w:pStyle w:val="Sansinterligne"/>
        <w:numPr>
          <w:ilvl w:val="2"/>
          <w:numId w:val="4"/>
        </w:numPr>
        <w:rPr>
          <w:u w:val="single"/>
        </w:rPr>
      </w:pPr>
      <w:r>
        <w:rPr>
          <w:u w:val="single"/>
        </w:rPr>
        <w:t xml:space="preserve"> </w:t>
      </w:r>
      <w:r w:rsidR="00256E81">
        <w:rPr>
          <w:u w:val="single"/>
        </w:rPr>
        <w:t>Présentation</w:t>
      </w:r>
    </w:p>
    <w:p w:rsidR="00256E81" w:rsidRDefault="00256E81" w:rsidP="00256E81">
      <w:pPr>
        <w:pStyle w:val="Sansinterligne"/>
        <w:ind w:left="1224"/>
      </w:pPr>
      <w:r>
        <w:t>Les appareils Apple fonctionnent sous IOS. Les applications sont disponibles dans l’App Store qui est aujourd’hui la plus grande bibliothèque d’application</w:t>
      </w:r>
      <w:r w:rsidR="006E02AD">
        <w:t>s</w:t>
      </w:r>
      <w:r>
        <w:t xml:space="preserve"> mobile</w:t>
      </w:r>
      <w:r w:rsidR="006E02AD">
        <w:t>s</w:t>
      </w:r>
      <w:r>
        <w:t xml:space="preserve"> au monde.</w:t>
      </w:r>
    </w:p>
    <w:p w:rsidR="00256E81" w:rsidRDefault="00256E81" w:rsidP="00256E81">
      <w:pPr>
        <w:pStyle w:val="Sansinterligne"/>
        <w:ind w:left="1224"/>
      </w:pPr>
      <w:r>
        <w:t>C’était donc un choix incontournable, que de développer une application sous IOS.</w:t>
      </w:r>
    </w:p>
    <w:p w:rsidR="00E80366" w:rsidRDefault="00E80366" w:rsidP="00256E81">
      <w:pPr>
        <w:pStyle w:val="Sansinterligne"/>
        <w:ind w:left="1224"/>
      </w:pPr>
      <w:r>
        <w:t xml:space="preserve">Les applications sont </w:t>
      </w:r>
      <w:r w:rsidR="002C4480">
        <w:t>développées</w:t>
      </w:r>
      <w:r>
        <w:t xml:space="preserve"> en Objective-C, c’est donc très intéressant pour nous d’apprendre ce langage</w:t>
      </w:r>
      <w:r w:rsidR="00380E9A">
        <w:t xml:space="preserve">, </w:t>
      </w:r>
      <w:r>
        <w:t>car il est très utilisé dans le monde du mobile.</w:t>
      </w:r>
    </w:p>
    <w:p w:rsidR="00E92443" w:rsidRDefault="00E92443" w:rsidP="00256E81">
      <w:pPr>
        <w:pStyle w:val="Sansinterligne"/>
        <w:ind w:left="1224"/>
      </w:pPr>
    </w:p>
    <w:p w:rsidR="00E92443" w:rsidRDefault="00E92443" w:rsidP="00256E81">
      <w:pPr>
        <w:pStyle w:val="Sansinterligne"/>
        <w:ind w:left="1224"/>
      </w:pPr>
      <w:r>
        <w:t xml:space="preserve">L’objective-C est un langage essentiellement utilisé sur les produit Apple, c’est un langage de programmation orienté objet réflexif. Il </w:t>
      </w:r>
      <w:r w:rsidR="005A0BF5">
        <w:t>est issu du C, ce qui pour nous rend son apprentissage un peu plus simple.</w:t>
      </w:r>
    </w:p>
    <w:p w:rsidR="00256E81" w:rsidRPr="00256E81" w:rsidRDefault="00256E81" w:rsidP="00256E81">
      <w:pPr>
        <w:pStyle w:val="Sansinterligne"/>
        <w:ind w:left="1224"/>
      </w:pPr>
    </w:p>
    <w:p w:rsidR="00CE14DC" w:rsidRDefault="00736F69" w:rsidP="00CE14DC">
      <w:pPr>
        <w:pStyle w:val="Sansinterligne"/>
        <w:numPr>
          <w:ilvl w:val="2"/>
          <w:numId w:val="4"/>
        </w:numPr>
        <w:rPr>
          <w:u w:val="single"/>
        </w:rPr>
      </w:pPr>
      <w:r>
        <w:rPr>
          <w:u w:val="single"/>
        </w:rPr>
        <w:t xml:space="preserve"> </w:t>
      </w:r>
      <w:proofErr w:type="spellStart"/>
      <w:r>
        <w:rPr>
          <w:u w:val="single"/>
        </w:rPr>
        <w:t>Xc</w:t>
      </w:r>
      <w:r w:rsidR="00CE14DC">
        <w:rPr>
          <w:u w:val="single"/>
        </w:rPr>
        <w:t>ode</w:t>
      </w:r>
      <w:proofErr w:type="spellEnd"/>
    </w:p>
    <w:p w:rsidR="00E80366" w:rsidRDefault="00E80366" w:rsidP="00E80366">
      <w:pPr>
        <w:pStyle w:val="Sansinterligne"/>
        <w:ind w:left="1224"/>
      </w:pPr>
      <w:r>
        <w:t>C’est le moyen le plus simple pour développer une application mobile</w:t>
      </w:r>
      <w:r w:rsidR="00DC4F2B">
        <w:t xml:space="preserve"> sous IOS. Ce logiciel est spécialement prévu à cet effet par Apple. Il y a toute</w:t>
      </w:r>
      <w:r w:rsidR="00760DCA">
        <w:t>s</w:t>
      </w:r>
      <w:r w:rsidR="00DC4F2B">
        <w:t xml:space="preserve"> le</w:t>
      </w:r>
      <w:r w:rsidR="00760DCA">
        <w:t>s</w:t>
      </w:r>
      <w:r w:rsidR="00DC4F2B">
        <w:t xml:space="preserve"> libraire</w:t>
      </w:r>
      <w:r w:rsidR="00760DCA">
        <w:t>s</w:t>
      </w:r>
      <w:r w:rsidR="00DC4F2B">
        <w:t xml:space="preserve"> possible</w:t>
      </w:r>
      <w:r w:rsidR="00760DCA">
        <w:t>s</w:t>
      </w:r>
      <w:r w:rsidR="00DC4F2B">
        <w:t>, des simulateurs d’</w:t>
      </w:r>
      <w:r w:rsidR="00380E9A">
        <w:t>i</w:t>
      </w:r>
      <w:r w:rsidR="00DC4F2B">
        <w:t>Phone disponible</w:t>
      </w:r>
      <w:r w:rsidR="00760DCA">
        <w:t>s</w:t>
      </w:r>
      <w:r w:rsidR="00DC4F2B">
        <w:t xml:space="preserve">. C’est le seul logiciel véritablement prévu pour développer une application </w:t>
      </w:r>
      <w:r w:rsidR="00380E9A">
        <w:t>i</w:t>
      </w:r>
      <w:r w:rsidR="00DC4F2B">
        <w:t>Phone dans son langage natif.</w:t>
      </w:r>
    </w:p>
    <w:p w:rsidR="00DC4F2B" w:rsidRPr="00E80366" w:rsidRDefault="00DC4F2B" w:rsidP="00E80366">
      <w:pPr>
        <w:pStyle w:val="Sansinterligne"/>
        <w:ind w:left="1224"/>
      </w:pPr>
      <w:r>
        <w:t>Il n’est disponible que sur Mac OS X et il est le seul logiciel qui permet de signer une application pour la mettre sur l’App Store.</w:t>
      </w:r>
    </w:p>
    <w:p w:rsidR="00E80366" w:rsidRDefault="00E80366" w:rsidP="00E80366">
      <w:pPr>
        <w:pStyle w:val="Sansinterligne"/>
        <w:ind w:left="792"/>
        <w:rPr>
          <w:u w:val="single"/>
        </w:rPr>
      </w:pPr>
    </w:p>
    <w:p w:rsidR="00174AEF" w:rsidRDefault="00174AEF" w:rsidP="00CE14DC">
      <w:pPr>
        <w:pStyle w:val="Sansinterligne"/>
        <w:numPr>
          <w:ilvl w:val="2"/>
          <w:numId w:val="4"/>
        </w:numPr>
        <w:rPr>
          <w:u w:val="single"/>
        </w:rPr>
      </w:pPr>
      <w:r>
        <w:rPr>
          <w:u w:val="single"/>
        </w:rPr>
        <w:t xml:space="preserve"> Problème</w:t>
      </w:r>
      <w:r w:rsidR="00DC4F2B">
        <w:rPr>
          <w:u w:val="single"/>
        </w:rPr>
        <w:t>s</w:t>
      </w:r>
      <w:r>
        <w:rPr>
          <w:u w:val="single"/>
        </w:rPr>
        <w:t xml:space="preserve"> possible</w:t>
      </w:r>
      <w:r w:rsidR="00DC4F2B">
        <w:rPr>
          <w:u w:val="single"/>
        </w:rPr>
        <w:t>s</w:t>
      </w:r>
    </w:p>
    <w:p w:rsidR="00760DCA" w:rsidRDefault="00760DCA" w:rsidP="00760DCA">
      <w:pPr>
        <w:pStyle w:val="Sansinterligne"/>
        <w:ind w:left="1224"/>
      </w:pPr>
      <w:r>
        <w:t xml:space="preserve">Deux problèmes risquent d’arriver. </w:t>
      </w:r>
      <w:r w:rsidR="00F347D8">
        <w:t xml:space="preserve">Il faut un Mac sous Mac OS X </w:t>
      </w:r>
      <w:proofErr w:type="spellStart"/>
      <w:r w:rsidR="00F347D8">
        <w:t>Maverick</w:t>
      </w:r>
      <w:proofErr w:type="spellEnd"/>
      <w:r w:rsidR="00F347D8">
        <w:t xml:space="preserve"> minimum, et cela </w:t>
      </w:r>
      <w:r w:rsidR="002C4480">
        <w:t>est u</w:t>
      </w:r>
      <w:r w:rsidR="00F347D8">
        <w:t xml:space="preserve">n gros coup financier pour nous. Il faut aussi un </w:t>
      </w:r>
      <w:r w:rsidR="00380E9A">
        <w:t>i</w:t>
      </w:r>
      <w:r w:rsidR="00F347D8">
        <w:t xml:space="preserve">Phone ou </w:t>
      </w:r>
      <w:r w:rsidR="00380E9A">
        <w:t>i</w:t>
      </w:r>
      <w:r w:rsidR="00F347D8">
        <w:t xml:space="preserve">Pad pour tester nos applications dans un meilleur cadre. </w:t>
      </w:r>
    </w:p>
    <w:p w:rsidR="00F347D8" w:rsidRDefault="00F347D8" w:rsidP="00760DCA">
      <w:pPr>
        <w:pStyle w:val="Sansinterligne"/>
        <w:ind w:left="1224"/>
      </w:pPr>
      <w:r>
        <w:t xml:space="preserve">Le deuxième problème est lié au certificat Développer Apple. Il nous faut un certificat pour tester notre application sur un </w:t>
      </w:r>
      <w:r w:rsidR="002C4480">
        <w:t>a</w:t>
      </w:r>
      <w:r>
        <w:t>ppareil Apple et pour mettre notre application sur l’</w:t>
      </w:r>
      <w:r w:rsidR="00FA06B5">
        <w:t>App Store</w:t>
      </w:r>
      <w:r>
        <w:t>.</w:t>
      </w:r>
    </w:p>
    <w:p w:rsidR="00760DCA" w:rsidRPr="00760DCA" w:rsidRDefault="00760DCA" w:rsidP="00760DCA">
      <w:pPr>
        <w:pStyle w:val="Sansinterligne"/>
        <w:ind w:left="1224"/>
      </w:pPr>
    </w:p>
    <w:p w:rsidR="00174AEF" w:rsidRPr="00FF2F53" w:rsidRDefault="00174AEF" w:rsidP="00CE14DC">
      <w:pPr>
        <w:pStyle w:val="Sansinterligne"/>
        <w:numPr>
          <w:ilvl w:val="2"/>
          <w:numId w:val="4"/>
        </w:numPr>
        <w:rPr>
          <w:u w:val="single"/>
        </w:rPr>
      </w:pPr>
      <w:r>
        <w:rPr>
          <w:u w:val="single"/>
        </w:rPr>
        <w:t xml:space="preserve"> Solution à</w:t>
      </w:r>
      <w:r w:rsidR="00DC4F2B">
        <w:rPr>
          <w:u w:val="single"/>
        </w:rPr>
        <w:t xml:space="preserve"> ces</w:t>
      </w:r>
      <w:r>
        <w:rPr>
          <w:u w:val="single"/>
        </w:rPr>
        <w:t xml:space="preserve"> </w:t>
      </w:r>
      <w:r w:rsidR="00DC4F2B">
        <w:rPr>
          <w:u w:val="single"/>
        </w:rPr>
        <w:t>problèmes</w:t>
      </w:r>
    </w:p>
    <w:p w:rsidR="00830B65" w:rsidRDefault="007F513E" w:rsidP="007F513E">
      <w:pPr>
        <w:pStyle w:val="Sansinterligne"/>
        <w:ind w:left="1224"/>
      </w:pPr>
      <w:r>
        <w:t>La solution au premier problème est de créer un</w:t>
      </w:r>
      <w:r w:rsidR="00380E9A">
        <w:t xml:space="preserve">e </w:t>
      </w:r>
      <w:r>
        <w:t xml:space="preserve">Machine </w:t>
      </w:r>
      <w:r w:rsidR="00380E9A">
        <w:t>Virtuelle</w:t>
      </w:r>
      <w:r>
        <w:t xml:space="preserve"> tournant sous Mac O</w:t>
      </w:r>
      <w:r w:rsidR="00380E9A">
        <w:t>S</w:t>
      </w:r>
      <w:r>
        <w:t xml:space="preserve"> X. Cela est la meilleure manière de contourner le problème et de pouvoir utiliser gratuitement </w:t>
      </w:r>
      <w:proofErr w:type="spellStart"/>
      <w:r>
        <w:t>XCode</w:t>
      </w:r>
      <w:proofErr w:type="spellEnd"/>
      <w:r>
        <w:t>.</w:t>
      </w:r>
    </w:p>
    <w:p w:rsidR="007F513E" w:rsidRDefault="007F513E" w:rsidP="007F513E">
      <w:pPr>
        <w:pStyle w:val="Sansinterligne"/>
        <w:ind w:left="1224"/>
      </w:pPr>
      <w:r>
        <w:lastRenderedPageBreak/>
        <w:t xml:space="preserve">La solution du deuxième problème est d’acheter ce certificat ou de voir avec </w:t>
      </w:r>
      <w:proofErr w:type="spellStart"/>
      <w:r>
        <w:t>EpiMac</w:t>
      </w:r>
      <w:proofErr w:type="spellEnd"/>
      <w:r>
        <w:t xml:space="preserve"> </w:t>
      </w:r>
      <w:r w:rsidR="000D2708">
        <w:t>s’il</w:t>
      </w:r>
      <w:r>
        <w:t xml:space="preserve"> est possible de nous en donner un.</w:t>
      </w:r>
    </w:p>
    <w:p w:rsidR="007F513E" w:rsidRDefault="007F513E" w:rsidP="007F513E">
      <w:pPr>
        <w:pStyle w:val="Sansinterligne"/>
        <w:ind w:left="1224"/>
      </w:pPr>
    </w:p>
    <w:p w:rsidR="00001FDC" w:rsidRDefault="003A3F46" w:rsidP="00001FDC">
      <w:pPr>
        <w:pStyle w:val="Sansinterligne"/>
        <w:numPr>
          <w:ilvl w:val="1"/>
          <w:numId w:val="4"/>
        </w:numPr>
        <w:rPr>
          <w:u w:val="single"/>
        </w:rPr>
      </w:pPr>
      <w:r>
        <w:rPr>
          <w:u w:val="single"/>
        </w:rPr>
        <w:t>Appareil Android</w:t>
      </w:r>
    </w:p>
    <w:p w:rsidR="00174AEF" w:rsidRDefault="00174AEF" w:rsidP="00174AEF">
      <w:pPr>
        <w:pStyle w:val="Sansinterligne"/>
        <w:numPr>
          <w:ilvl w:val="2"/>
          <w:numId w:val="4"/>
        </w:numPr>
        <w:rPr>
          <w:u w:val="single"/>
        </w:rPr>
      </w:pPr>
      <w:r>
        <w:rPr>
          <w:u w:val="single"/>
        </w:rPr>
        <w:t xml:space="preserve"> </w:t>
      </w:r>
      <w:r w:rsidR="00256E81">
        <w:rPr>
          <w:u w:val="single"/>
        </w:rPr>
        <w:t>Présentation</w:t>
      </w:r>
    </w:p>
    <w:p w:rsidR="0029224E" w:rsidRDefault="0063651B" w:rsidP="0029224E">
      <w:pPr>
        <w:pStyle w:val="Sansinterligne"/>
        <w:ind w:left="1224"/>
      </w:pPr>
      <w:r>
        <w:t>La plus grande partie des mobiles du marché actuel sont des Android, c’est donc naturellement que nous avons choisi de développer sous Android.</w:t>
      </w:r>
    </w:p>
    <w:p w:rsidR="0063651B" w:rsidRDefault="00C93AE8" w:rsidP="0029224E">
      <w:pPr>
        <w:pStyle w:val="Sansinterligne"/>
        <w:ind w:left="1224"/>
      </w:pPr>
      <w:r>
        <w:t>Les langages utilisés sont le Java et l</w:t>
      </w:r>
      <w:r w:rsidR="00380E9A">
        <w:t xml:space="preserve">e </w:t>
      </w:r>
      <w:r>
        <w:t>XML, deux langages que nous ma</w:t>
      </w:r>
      <w:r w:rsidR="00380E9A">
        <w:t>î</w:t>
      </w:r>
      <w:r>
        <w:t>trisons.</w:t>
      </w:r>
    </w:p>
    <w:p w:rsidR="00C93AE8" w:rsidRDefault="0076599F" w:rsidP="0029224E">
      <w:pPr>
        <w:pStyle w:val="Sansinterligne"/>
        <w:ind w:left="1224"/>
      </w:pPr>
      <w:r>
        <w:t>Il n’y a besoin d</w:t>
      </w:r>
      <w:r w:rsidR="00380E9A">
        <w:t>’</w:t>
      </w:r>
      <w:r>
        <w:t>aucune licence et le déploiement d’application est gratuit.</w:t>
      </w:r>
    </w:p>
    <w:p w:rsidR="00690EB2" w:rsidRDefault="00690EB2" w:rsidP="0029224E">
      <w:pPr>
        <w:pStyle w:val="Sansinterligne"/>
        <w:ind w:left="1224"/>
      </w:pPr>
    </w:p>
    <w:p w:rsidR="00690EB2" w:rsidRDefault="00690EB2" w:rsidP="0029224E">
      <w:pPr>
        <w:pStyle w:val="Sansinterligne"/>
        <w:ind w:left="1224"/>
      </w:pPr>
      <w:r>
        <w:t xml:space="preserve">Le langage utilisé pour le développement de cette application Android sera du Java. </w:t>
      </w:r>
      <w:r w:rsidRPr="00690EB2">
        <w:t>Java est un langage de Programmation Orienté Objet qui permet de faire des applications puissantes, facilement transportable et d'une maintenance simplifiée</w:t>
      </w:r>
      <w:r>
        <w:t>.</w:t>
      </w:r>
    </w:p>
    <w:p w:rsidR="0021469B" w:rsidRPr="0029224E" w:rsidRDefault="0021469B" w:rsidP="0029224E">
      <w:pPr>
        <w:pStyle w:val="Sansinterligne"/>
        <w:ind w:left="1224"/>
      </w:pPr>
    </w:p>
    <w:p w:rsidR="00174AEF" w:rsidRDefault="00174AEF" w:rsidP="00174AEF">
      <w:pPr>
        <w:pStyle w:val="Sansinterligne"/>
        <w:numPr>
          <w:ilvl w:val="2"/>
          <w:numId w:val="4"/>
        </w:numPr>
        <w:rPr>
          <w:u w:val="single"/>
        </w:rPr>
      </w:pPr>
      <w:r>
        <w:rPr>
          <w:u w:val="single"/>
        </w:rPr>
        <w:t xml:space="preserve"> And</w:t>
      </w:r>
      <w:r w:rsidR="00F347D8">
        <w:rPr>
          <w:u w:val="single"/>
        </w:rPr>
        <w:t>roi</w:t>
      </w:r>
      <w:r>
        <w:rPr>
          <w:u w:val="single"/>
        </w:rPr>
        <w:t>d Studio</w:t>
      </w:r>
    </w:p>
    <w:p w:rsidR="005B51A8" w:rsidRDefault="005B51A8" w:rsidP="005B51A8">
      <w:pPr>
        <w:pStyle w:val="Sansinterligne"/>
        <w:ind w:left="1224"/>
      </w:pPr>
      <w:r>
        <w:t>Ce logiciel est prévu pour le développement d’application Android.</w:t>
      </w:r>
    </w:p>
    <w:p w:rsidR="005B51A8" w:rsidRDefault="005B51A8" w:rsidP="005B51A8">
      <w:pPr>
        <w:pStyle w:val="Sansinterligne"/>
        <w:ind w:left="1224"/>
      </w:pPr>
      <w:r>
        <w:t xml:space="preserve">Il y a une forte communauté autour </w:t>
      </w:r>
      <w:r w:rsidR="000D2DFD">
        <w:t>d’Android</w:t>
      </w:r>
      <w:r>
        <w:t xml:space="preserve"> Studio, et il n’y a pas de </w:t>
      </w:r>
      <w:r w:rsidR="000D2DFD">
        <w:t>risques liés</w:t>
      </w:r>
      <w:r>
        <w:t xml:space="preserve"> au</w:t>
      </w:r>
      <w:r w:rsidR="00EA6302">
        <w:t>x</w:t>
      </w:r>
      <w:r>
        <w:t xml:space="preserve"> dépendance</w:t>
      </w:r>
      <w:r w:rsidR="00EA6302">
        <w:t>s</w:t>
      </w:r>
      <w:r>
        <w:t xml:space="preserve"> logicielle</w:t>
      </w:r>
      <w:r w:rsidR="00D6041B">
        <w:t>s</w:t>
      </w:r>
      <w:r>
        <w:t xml:space="preserve"> inversement à Eclipse.</w:t>
      </w:r>
      <w:r w:rsidR="00B4385E">
        <w:t xml:space="preserve"> La signature des applications est gratuite et se fait directement depuis Android Studio.</w:t>
      </w:r>
    </w:p>
    <w:p w:rsidR="005B51A8" w:rsidRPr="005B51A8" w:rsidRDefault="005B51A8" w:rsidP="005B51A8">
      <w:pPr>
        <w:pStyle w:val="Sansinterligne"/>
        <w:ind w:left="1224"/>
      </w:pPr>
    </w:p>
    <w:p w:rsidR="00174AEF" w:rsidRDefault="00174AEF" w:rsidP="00174AEF">
      <w:pPr>
        <w:pStyle w:val="Sansinterligne"/>
        <w:numPr>
          <w:ilvl w:val="2"/>
          <w:numId w:val="4"/>
        </w:numPr>
        <w:rPr>
          <w:u w:val="single"/>
        </w:rPr>
      </w:pPr>
      <w:r>
        <w:rPr>
          <w:u w:val="single"/>
        </w:rPr>
        <w:t xml:space="preserve"> Problèmes possibles</w:t>
      </w:r>
    </w:p>
    <w:p w:rsidR="00174AEF" w:rsidRPr="00FF2F53" w:rsidRDefault="00174AEF" w:rsidP="00174AEF">
      <w:pPr>
        <w:pStyle w:val="Sansinterligne"/>
        <w:numPr>
          <w:ilvl w:val="2"/>
          <w:numId w:val="4"/>
        </w:numPr>
        <w:rPr>
          <w:u w:val="single"/>
        </w:rPr>
      </w:pPr>
      <w:r>
        <w:rPr>
          <w:u w:val="single"/>
        </w:rPr>
        <w:t>Solution à ces problèmes</w:t>
      </w:r>
    </w:p>
    <w:p w:rsidR="00830B65" w:rsidRDefault="00830B65" w:rsidP="00830B65">
      <w:pPr>
        <w:pStyle w:val="Sansinterligne"/>
      </w:pPr>
    </w:p>
    <w:p w:rsidR="00001FDC" w:rsidRDefault="003A3F46" w:rsidP="00001FDC">
      <w:pPr>
        <w:pStyle w:val="Sansinterligne"/>
        <w:numPr>
          <w:ilvl w:val="1"/>
          <w:numId w:val="4"/>
        </w:numPr>
        <w:rPr>
          <w:u w:val="single"/>
        </w:rPr>
      </w:pPr>
      <w:r>
        <w:rPr>
          <w:u w:val="single"/>
        </w:rPr>
        <w:t>Appareil Windows Phone</w:t>
      </w:r>
    </w:p>
    <w:p w:rsidR="00174AEF" w:rsidRDefault="00174AEF" w:rsidP="00174AEF">
      <w:pPr>
        <w:pStyle w:val="Sansinterligne"/>
        <w:numPr>
          <w:ilvl w:val="2"/>
          <w:numId w:val="4"/>
        </w:numPr>
        <w:rPr>
          <w:u w:val="single"/>
        </w:rPr>
      </w:pPr>
      <w:r>
        <w:rPr>
          <w:u w:val="single"/>
        </w:rPr>
        <w:t xml:space="preserve"> </w:t>
      </w:r>
      <w:r w:rsidR="00256E81">
        <w:rPr>
          <w:u w:val="single"/>
        </w:rPr>
        <w:t>Présentation</w:t>
      </w:r>
    </w:p>
    <w:p w:rsidR="004760FA" w:rsidRDefault="004760FA" w:rsidP="004760FA">
      <w:pPr>
        <w:pStyle w:val="Sansinterligne"/>
        <w:ind w:left="1224"/>
      </w:pPr>
      <w:r>
        <w:t>La bibliothèque d’application</w:t>
      </w:r>
      <w:r w:rsidR="00DA5FCA">
        <w:t>s</w:t>
      </w:r>
      <w:r>
        <w:t xml:space="preserve"> de Windows Phone tend à grandir et devient de plus en plus importante avec le temps. C’est donc dans un souci d’innovation que nous voulons développer sous Windows Phone. De plus</w:t>
      </w:r>
      <w:r w:rsidR="00445B55">
        <w:t>,</w:t>
      </w:r>
      <w:r>
        <w:t xml:space="preserve"> nous possédons un appareil pour le test de l’</w:t>
      </w:r>
      <w:r w:rsidR="00A46FB4">
        <w:t>a</w:t>
      </w:r>
      <w:r>
        <w:t>pplication.</w:t>
      </w:r>
    </w:p>
    <w:p w:rsidR="004760FA" w:rsidRDefault="004760FA" w:rsidP="004760FA">
      <w:pPr>
        <w:pStyle w:val="Sansinterligne"/>
        <w:ind w:left="1224"/>
      </w:pPr>
      <w:r>
        <w:t>Il n’y a besoin d’aucune licence pour développer et mettre en ligne une application Windows Phone.</w:t>
      </w:r>
    </w:p>
    <w:p w:rsidR="0030459A" w:rsidRDefault="0030459A" w:rsidP="004760FA">
      <w:pPr>
        <w:pStyle w:val="Sansinterligne"/>
        <w:ind w:left="1224"/>
      </w:pPr>
      <w:r>
        <w:t>Le langage utilisé est le C#, nous ma</w:t>
      </w:r>
      <w:r w:rsidR="00380E9A">
        <w:t>î</w:t>
      </w:r>
      <w:r>
        <w:t>trisons tous dans le groupe ce langage.</w:t>
      </w:r>
    </w:p>
    <w:p w:rsidR="00864901" w:rsidRDefault="00864901" w:rsidP="004760FA">
      <w:pPr>
        <w:pStyle w:val="Sansinterligne"/>
        <w:ind w:left="1224"/>
      </w:pPr>
      <w:r w:rsidRPr="00864901">
        <w:t>Le C# est un langage de programmation créé par Microsoft</w:t>
      </w:r>
      <w:r w:rsidRPr="00864901">
        <w:t xml:space="preserve">, </w:t>
      </w:r>
      <w:r w:rsidR="00CB1392">
        <w:t>c</w:t>
      </w:r>
      <w:r w:rsidRPr="00864901">
        <w:t>es applications informatiques peuvent être de beaucoup de sortes,</w:t>
      </w:r>
      <w:r w:rsidRPr="00864901">
        <w:t xml:space="preserve"> </w:t>
      </w:r>
      <w:r w:rsidRPr="00864901">
        <w:t>la syntaxe ressemble un peu au C++ ou au Java qui sont d’autres langages de programmation</w:t>
      </w:r>
      <w:r w:rsidRPr="00864901">
        <w:t xml:space="preserve"> que nous maitrisons.</w:t>
      </w:r>
    </w:p>
    <w:p w:rsidR="004760FA" w:rsidRPr="004760FA" w:rsidRDefault="004760FA" w:rsidP="004760FA">
      <w:pPr>
        <w:pStyle w:val="Sansinterligne"/>
        <w:ind w:left="1224"/>
      </w:pPr>
    </w:p>
    <w:p w:rsidR="00174AEF" w:rsidRDefault="00174AEF" w:rsidP="00174AEF">
      <w:pPr>
        <w:pStyle w:val="Sansinterligne"/>
        <w:numPr>
          <w:ilvl w:val="2"/>
          <w:numId w:val="4"/>
        </w:numPr>
        <w:rPr>
          <w:u w:val="single"/>
        </w:rPr>
      </w:pPr>
      <w:r>
        <w:rPr>
          <w:u w:val="single"/>
        </w:rPr>
        <w:t xml:space="preserve"> Visual Studio</w:t>
      </w:r>
    </w:p>
    <w:p w:rsidR="004760FA" w:rsidRPr="004760FA" w:rsidRDefault="004760FA" w:rsidP="0030459A">
      <w:pPr>
        <w:pStyle w:val="Sansinterligne"/>
        <w:ind w:left="1224"/>
      </w:pPr>
      <w:r>
        <w:t>C’est un logiciel très complet, gratuit pour les étudiants d’</w:t>
      </w:r>
      <w:proofErr w:type="spellStart"/>
      <w:r>
        <w:t>Epitech</w:t>
      </w:r>
      <w:proofErr w:type="spellEnd"/>
      <w:r>
        <w:t>. Il est spécialement prévu pour les applications</w:t>
      </w:r>
      <w:r w:rsidR="003C36B2">
        <w:t xml:space="preserve"> Windows Phone</w:t>
      </w:r>
      <w:r w:rsidR="00D023C5">
        <w:t>,</w:t>
      </w:r>
      <w:r w:rsidR="003C36B2">
        <w:t xml:space="preserve"> contient un simulateur</w:t>
      </w:r>
      <w:r w:rsidR="00D023C5">
        <w:t xml:space="preserve"> et tout le SDK </w:t>
      </w:r>
      <w:r w:rsidR="00C90E31">
        <w:t xml:space="preserve">y est </w:t>
      </w:r>
      <w:r w:rsidR="00D023C5">
        <w:t>installé de base</w:t>
      </w:r>
      <w:r w:rsidR="003C36B2">
        <w:t>. Ce simulateur fonctionne avec Hyper-V, ce qui fait donc que la puissance de Visual Studio mêlé</w:t>
      </w:r>
      <w:r w:rsidR="009B2BDE">
        <w:t>e</w:t>
      </w:r>
      <w:r w:rsidR="003C36B2">
        <w:t xml:space="preserve"> à celle d’Hyper-V rend le développement plus simple, agréable et rapide.</w:t>
      </w:r>
    </w:p>
    <w:p w:rsidR="004760FA" w:rsidRDefault="004760FA" w:rsidP="004760FA">
      <w:pPr>
        <w:pStyle w:val="Sansinterligne"/>
        <w:ind w:left="792"/>
        <w:rPr>
          <w:u w:val="single"/>
        </w:rPr>
      </w:pPr>
    </w:p>
    <w:p w:rsidR="00174AEF" w:rsidRDefault="00174AEF" w:rsidP="00174AEF">
      <w:pPr>
        <w:pStyle w:val="Sansinterligne"/>
        <w:numPr>
          <w:ilvl w:val="2"/>
          <w:numId w:val="4"/>
        </w:numPr>
        <w:rPr>
          <w:u w:val="single"/>
        </w:rPr>
      </w:pPr>
      <w:r>
        <w:rPr>
          <w:u w:val="single"/>
        </w:rPr>
        <w:t xml:space="preserve"> Problèmes possibles</w:t>
      </w:r>
    </w:p>
    <w:p w:rsidR="00174AEF" w:rsidRPr="00A20E88" w:rsidRDefault="00174AEF" w:rsidP="00174AEF">
      <w:pPr>
        <w:pStyle w:val="Sansinterligne"/>
        <w:numPr>
          <w:ilvl w:val="2"/>
          <w:numId w:val="4"/>
        </w:numPr>
        <w:rPr>
          <w:u w:val="single"/>
        </w:rPr>
      </w:pPr>
      <w:r>
        <w:rPr>
          <w:u w:val="single"/>
        </w:rPr>
        <w:t xml:space="preserve"> Solution à ces problèmes</w:t>
      </w:r>
    </w:p>
    <w:p w:rsidR="00001FDC" w:rsidRDefault="00001FDC" w:rsidP="00001FDC">
      <w:pPr>
        <w:pStyle w:val="Sansinterligne"/>
        <w:ind w:left="708"/>
      </w:pPr>
    </w:p>
    <w:p w:rsidR="00B84E65" w:rsidRDefault="00B84E65" w:rsidP="00001FDC">
      <w:pPr>
        <w:pStyle w:val="Sansinterligne"/>
        <w:ind w:left="708"/>
      </w:pPr>
    </w:p>
    <w:p w:rsidR="00B84E65" w:rsidRDefault="00B84E65" w:rsidP="00001FDC">
      <w:pPr>
        <w:pStyle w:val="Sansinterligne"/>
        <w:ind w:left="708"/>
      </w:pPr>
    </w:p>
    <w:p w:rsidR="001E0CF9" w:rsidRDefault="002E1962" w:rsidP="001E0CF9">
      <w:pPr>
        <w:pStyle w:val="Sansinterligne"/>
        <w:numPr>
          <w:ilvl w:val="0"/>
          <w:numId w:val="4"/>
        </w:numPr>
        <w:rPr>
          <w:u w:val="single"/>
        </w:rPr>
      </w:pPr>
      <w:r>
        <w:rPr>
          <w:u w:val="single"/>
        </w:rPr>
        <w:t>SeeScore</w:t>
      </w:r>
    </w:p>
    <w:p w:rsidR="001E0CF9" w:rsidRDefault="001E0CF9" w:rsidP="001E0CF9">
      <w:pPr>
        <w:pStyle w:val="Sansinterligne"/>
        <w:numPr>
          <w:ilvl w:val="1"/>
          <w:numId w:val="4"/>
        </w:numPr>
        <w:rPr>
          <w:u w:val="single"/>
        </w:rPr>
      </w:pPr>
      <w:r>
        <w:rPr>
          <w:u w:val="single"/>
        </w:rPr>
        <w:t>SeeScore, c’est quoi ?</w:t>
      </w:r>
    </w:p>
    <w:p w:rsidR="0068618F" w:rsidRDefault="005B0EE0" w:rsidP="001F26B2">
      <w:pPr>
        <w:pStyle w:val="Sansinterligne"/>
        <w:ind w:left="792"/>
      </w:pPr>
      <w:r>
        <w:lastRenderedPageBreak/>
        <w:t xml:space="preserve">SeeScore est un SDK </w:t>
      </w:r>
      <w:r w:rsidR="004E4638">
        <w:t>multiplateformes</w:t>
      </w:r>
      <w:r>
        <w:t xml:space="preserve">, ce qui vient nous aider pour résoudre une contrainte. </w:t>
      </w:r>
      <w:r w:rsidR="0068618F">
        <w:t>L’Api est très riche en fonctionnalité, avec cette dernière on pourra afficher les partitions, les modifier, les lires …</w:t>
      </w:r>
    </w:p>
    <w:p w:rsidR="00D514CB" w:rsidRDefault="00D514CB" w:rsidP="001F26B2">
      <w:pPr>
        <w:pStyle w:val="Sansinterligne"/>
        <w:ind w:left="792"/>
      </w:pPr>
      <w:r>
        <w:t xml:space="preserve">Elle lit tous </w:t>
      </w:r>
      <w:r w:rsidR="00FE76BE">
        <w:t>fich</w:t>
      </w:r>
      <w:r w:rsidR="000A632D">
        <w:t>i</w:t>
      </w:r>
      <w:r w:rsidR="00FE76BE">
        <w:t>ers au</w:t>
      </w:r>
      <w:r w:rsidR="009B0C64">
        <w:t xml:space="preserve"> format </w:t>
      </w:r>
      <w:proofErr w:type="spellStart"/>
      <w:r>
        <w:t>MusicXml</w:t>
      </w:r>
      <w:proofErr w:type="spellEnd"/>
      <w:r>
        <w:t xml:space="preserve"> et vérifie s’ils sont corrects.</w:t>
      </w:r>
    </w:p>
    <w:p w:rsidR="00D514CB" w:rsidRDefault="00D514CB" w:rsidP="001F26B2">
      <w:pPr>
        <w:pStyle w:val="Sansinterligne"/>
        <w:ind w:left="792"/>
      </w:pPr>
      <w:r>
        <w:t>Ce SDK est libre et gratuit ce qui nous évite donc une nouvelle dépense.</w:t>
      </w:r>
    </w:p>
    <w:p w:rsidR="005B0EE0" w:rsidRPr="005B0EE0" w:rsidRDefault="005B0EE0" w:rsidP="005B0EE0">
      <w:pPr>
        <w:pStyle w:val="Sansinterligne"/>
        <w:ind w:left="792"/>
      </w:pPr>
    </w:p>
    <w:p w:rsidR="001E0CF9" w:rsidRDefault="001E0CF9" w:rsidP="001E0CF9">
      <w:pPr>
        <w:pStyle w:val="Sansinterligne"/>
        <w:numPr>
          <w:ilvl w:val="1"/>
          <w:numId w:val="4"/>
        </w:numPr>
        <w:rPr>
          <w:u w:val="single"/>
        </w:rPr>
      </w:pPr>
      <w:r>
        <w:rPr>
          <w:u w:val="single"/>
        </w:rPr>
        <w:t>Pourquoi ?</w:t>
      </w:r>
    </w:p>
    <w:p w:rsidR="001F26B2" w:rsidRDefault="001F26B2" w:rsidP="002E266F">
      <w:pPr>
        <w:pStyle w:val="Sansinterligne"/>
        <w:ind w:left="84" w:firstLine="708"/>
      </w:pPr>
      <w:r>
        <w:t>Cette A</w:t>
      </w:r>
      <w:r w:rsidR="00E54B9C">
        <w:t xml:space="preserve">pi nous aidera donc à contrôler </w:t>
      </w:r>
      <w:r>
        <w:t>et partitions sans problème.</w:t>
      </w:r>
    </w:p>
    <w:p w:rsidR="001F26B2" w:rsidRDefault="001F26B2" w:rsidP="002E266F">
      <w:pPr>
        <w:pStyle w:val="Sansinterligne"/>
        <w:ind w:left="444" w:firstLine="348"/>
      </w:pPr>
      <w:r>
        <w:t>Elle est donc partagée en deux parties : une graphique et une audio.</w:t>
      </w:r>
    </w:p>
    <w:p w:rsidR="001F26B2" w:rsidRDefault="002E266F" w:rsidP="001F26B2">
      <w:pPr>
        <w:pStyle w:val="Sansinterligne"/>
        <w:ind w:left="792"/>
      </w:pPr>
      <w:r>
        <w:t xml:space="preserve">La partie graphique nous </w:t>
      </w:r>
      <w:r w:rsidR="00987A93">
        <w:t>fournira</w:t>
      </w:r>
      <w:r>
        <w:t xml:space="preserve"> un contrôle total des partitions au doigt ou à la souris. De plus les partions s’adapte</w:t>
      </w:r>
      <w:r w:rsidR="007D665D">
        <w:t>nt</w:t>
      </w:r>
      <w:r>
        <w:t xml:space="preserve"> au zoom sur appareil mobile.</w:t>
      </w:r>
    </w:p>
    <w:p w:rsidR="002E266F" w:rsidRPr="001F26B2" w:rsidRDefault="002E266F" w:rsidP="001F26B2">
      <w:pPr>
        <w:pStyle w:val="Sansinterligne"/>
        <w:ind w:left="792"/>
      </w:pPr>
    </w:p>
    <w:p w:rsidR="001E0CF9" w:rsidRDefault="001E0CF9" w:rsidP="001E0CF9">
      <w:pPr>
        <w:pStyle w:val="Sansinterligne"/>
        <w:numPr>
          <w:ilvl w:val="1"/>
          <w:numId w:val="4"/>
        </w:numPr>
        <w:rPr>
          <w:u w:val="single"/>
        </w:rPr>
      </w:pPr>
      <w:r>
        <w:rPr>
          <w:u w:val="single"/>
        </w:rPr>
        <w:t>Problèmes possibles.</w:t>
      </w:r>
    </w:p>
    <w:p w:rsidR="00F3704C" w:rsidRDefault="00F3704C" w:rsidP="00F3704C">
      <w:pPr>
        <w:pStyle w:val="Sansinterligne"/>
        <w:ind w:left="792"/>
      </w:pPr>
      <w:r>
        <w:t xml:space="preserve">Il se peut que la version gratuite ne suffise pas à notre développement et nous pourrions avoir besoin de la version payante à </w:t>
      </w:r>
      <w:r w:rsidR="006659DF">
        <w:t xml:space="preserve">500£ ou </w:t>
      </w:r>
      <w:r>
        <w:t>1500£</w:t>
      </w:r>
      <w:r w:rsidR="006659DF">
        <w:t xml:space="preserve"> ou 5000£</w:t>
      </w:r>
      <w:r>
        <w:t>.</w:t>
      </w:r>
    </w:p>
    <w:p w:rsidR="006659DF" w:rsidRPr="00F3704C" w:rsidRDefault="006659DF" w:rsidP="00F3704C">
      <w:pPr>
        <w:pStyle w:val="Sansinterligne"/>
        <w:ind w:left="792"/>
      </w:pPr>
    </w:p>
    <w:p w:rsidR="001E0CF9" w:rsidRPr="001E0CF9" w:rsidRDefault="001E0CF9" w:rsidP="001E0CF9">
      <w:pPr>
        <w:pStyle w:val="Sansinterligne"/>
        <w:numPr>
          <w:ilvl w:val="1"/>
          <w:numId w:val="4"/>
        </w:numPr>
        <w:rPr>
          <w:u w:val="single"/>
        </w:rPr>
      </w:pPr>
      <w:r>
        <w:rPr>
          <w:u w:val="single"/>
        </w:rPr>
        <w:t>Solutions.</w:t>
      </w:r>
    </w:p>
    <w:sectPr w:rsidR="001E0CF9" w:rsidRPr="001E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19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B9531BA"/>
    <w:multiLevelType w:val="hybridMultilevel"/>
    <w:tmpl w:val="A4225C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6F0F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1904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5B"/>
    <w:rsid w:val="00001FDC"/>
    <w:rsid w:val="00015A99"/>
    <w:rsid w:val="000712E3"/>
    <w:rsid w:val="000A632D"/>
    <w:rsid w:val="000D2708"/>
    <w:rsid w:val="000D2DFD"/>
    <w:rsid w:val="000F6AAC"/>
    <w:rsid w:val="00121FA3"/>
    <w:rsid w:val="00174AEF"/>
    <w:rsid w:val="001963BD"/>
    <w:rsid w:val="001A4775"/>
    <w:rsid w:val="001A61DE"/>
    <w:rsid w:val="001C41DA"/>
    <w:rsid w:val="001E0CF9"/>
    <w:rsid w:val="001F26B2"/>
    <w:rsid w:val="0021469B"/>
    <w:rsid w:val="00234CC5"/>
    <w:rsid w:val="00256E81"/>
    <w:rsid w:val="0029224E"/>
    <w:rsid w:val="00294B86"/>
    <w:rsid w:val="002C4480"/>
    <w:rsid w:val="002E1962"/>
    <w:rsid w:val="002E266F"/>
    <w:rsid w:val="0030085E"/>
    <w:rsid w:val="0030459A"/>
    <w:rsid w:val="00325E1E"/>
    <w:rsid w:val="00331CC6"/>
    <w:rsid w:val="0033479E"/>
    <w:rsid w:val="00380E9A"/>
    <w:rsid w:val="003A3F46"/>
    <w:rsid w:val="003B3DAD"/>
    <w:rsid w:val="003C36B2"/>
    <w:rsid w:val="003C6C0B"/>
    <w:rsid w:val="003E1765"/>
    <w:rsid w:val="003E46DC"/>
    <w:rsid w:val="00402F5B"/>
    <w:rsid w:val="00445B55"/>
    <w:rsid w:val="004760FA"/>
    <w:rsid w:val="004A6DE4"/>
    <w:rsid w:val="004E29B4"/>
    <w:rsid w:val="004E37AE"/>
    <w:rsid w:val="004E4638"/>
    <w:rsid w:val="00521034"/>
    <w:rsid w:val="00544102"/>
    <w:rsid w:val="005A0BF5"/>
    <w:rsid w:val="005A783D"/>
    <w:rsid w:val="005B0EE0"/>
    <w:rsid w:val="005B51A8"/>
    <w:rsid w:val="0063651B"/>
    <w:rsid w:val="006659DF"/>
    <w:rsid w:val="00675087"/>
    <w:rsid w:val="0068618F"/>
    <w:rsid w:val="00690EB2"/>
    <w:rsid w:val="00697CE4"/>
    <w:rsid w:val="006E02AD"/>
    <w:rsid w:val="006E6CFA"/>
    <w:rsid w:val="00736F69"/>
    <w:rsid w:val="00760DCA"/>
    <w:rsid w:val="0076599F"/>
    <w:rsid w:val="007B00DA"/>
    <w:rsid w:val="007D665D"/>
    <w:rsid w:val="007F513E"/>
    <w:rsid w:val="00830B65"/>
    <w:rsid w:val="00841E72"/>
    <w:rsid w:val="00863623"/>
    <w:rsid w:val="00864901"/>
    <w:rsid w:val="008D4619"/>
    <w:rsid w:val="00933C20"/>
    <w:rsid w:val="00987A93"/>
    <w:rsid w:val="009B0C64"/>
    <w:rsid w:val="009B2BDE"/>
    <w:rsid w:val="009F422A"/>
    <w:rsid w:val="009F6B2D"/>
    <w:rsid w:val="00A20E88"/>
    <w:rsid w:val="00A46FB4"/>
    <w:rsid w:val="00B4385E"/>
    <w:rsid w:val="00B46111"/>
    <w:rsid w:val="00B831AA"/>
    <w:rsid w:val="00B84E65"/>
    <w:rsid w:val="00B86BA7"/>
    <w:rsid w:val="00B87B59"/>
    <w:rsid w:val="00BF643C"/>
    <w:rsid w:val="00C01272"/>
    <w:rsid w:val="00C21EEB"/>
    <w:rsid w:val="00C56337"/>
    <w:rsid w:val="00C90E31"/>
    <w:rsid w:val="00C93AE8"/>
    <w:rsid w:val="00CA52C4"/>
    <w:rsid w:val="00CA6153"/>
    <w:rsid w:val="00CB1392"/>
    <w:rsid w:val="00CE14DC"/>
    <w:rsid w:val="00D023C5"/>
    <w:rsid w:val="00D14489"/>
    <w:rsid w:val="00D514CB"/>
    <w:rsid w:val="00D55BF7"/>
    <w:rsid w:val="00D6041B"/>
    <w:rsid w:val="00DA5FCA"/>
    <w:rsid w:val="00DB0F7E"/>
    <w:rsid w:val="00DB4F3F"/>
    <w:rsid w:val="00DC4F2B"/>
    <w:rsid w:val="00E273A0"/>
    <w:rsid w:val="00E539B1"/>
    <w:rsid w:val="00E54B9C"/>
    <w:rsid w:val="00E60F5D"/>
    <w:rsid w:val="00E718A0"/>
    <w:rsid w:val="00E71962"/>
    <w:rsid w:val="00E80366"/>
    <w:rsid w:val="00E92443"/>
    <w:rsid w:val="00EA2841"/>
    <w:rsid w:val="00EA6302"/>
    <w:rsid w:val="00EE0F26"/>
    <w:rsid w:val="00F20C4D"/>
    <w:rsid w:val="00F347D8"/>
    <w:rsid w:val="00F3704C"/>
    <w:rsid w:val="00F833F2"/>
    <w:rsid w:val="00FA06B5"/>
    <w:rsid w:val="00FD6B1B"/>
    <w:rsid w:val="00FE76BE"/>
    <w:rsid w:val="00FF2F5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02ED-8AE5-4859-BA50-5BF1E1B7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CC5"/>
    <w:pPr>
      <w:spacing w:line="256" w:lineRule="auto"/>
    </w:pPr>
  </w:style>
  <w:style w:type="paragraph" w:styleId="Titre1">
    <w:name w:val="heading 1"/>
    <w:basedOn w:val="Normal"/>
    <w:next w:val="Normal"/>
    <w:link w:val="Titre1Car"/>
    <w:uiPriority w:val="9"/>
    <w:qFormat/>
    <w:rsid w:val="00234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02F5B"/>
    <w:pPr>
      <w:spacing w:after="0" w:line="240" w:lineRule="auto"/>
    </w:pPr>
  </w:style>
  <w:style w:type="paragraph" w:styleId="Paragraphedeliste">
    <w:name w:val="List Paragraph"/>
    <w:basedOn w:val="Normal"/>
    <w:uiPriority w:val="34"/>
    <w:qFormat/>
    <w:rsid w:val="00402F5B"/>
    <w:pPr>
      <w:spacing w:line="259" w:lineRule="auto"/>
      <w:ind w:left="720"/>
      <w:contextualSpacing/>
    </w:pPr>
  </w:style>
  <w:style w:type="character" w:customStyle="1" w:styleId="Titre1Car">
    <w:name w:val="Titre 1 Car"/>
    <w:basedOn w:val="Policepardfaut"/>
    <w:link w:val="Titre1"/>
    <w:uiPriority w:val="9"/>
    <w:rsid w:val="00234CC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234CC5"/>
    <w:pPr>
      <w:outlineLvl w:val="9"/>
    </w:pPr>
    <w:rPr>
      <w:lang w:val="en-US"/>
    </w:rPr>
  </w:style>
  <w:style w:type="table" w:styleId="Grilledutableau">
    <w:name w:val="Table Grid"/>
    <w:basedOn w:val="TableauNormal"/>
    <w:uiPriority w:val="39"/>
    <w:rsid w:val="00234CC5"/>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015A99"/>
  </w:style>
  <w:style w:type="character" w:styleId="Lienhypertexte">
    <w:name w:val="Hyperlink"/>
    <w:basedOn w:val="Policepardfaut"/>
    <w:uiPriority w:val="99"/>
    <w:semiHidden/>
    <w:unhideWhenUsed/>
    <w:rsid w:val="000F6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mmentcamarche.net/contents/win/winintro.php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mmentcamarche.net/contents/systemes/sysintro.ph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mmentcamarche.net/contents/unix/unixintro.ph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mentcamarche.net/contents/systemes/sysintro.php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A6CB-7D0F-4A12-A779-37FDBA6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5</Pages>
  <Words>1582</Words>
  <Characters>870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noue31@live.com</dc:creator>
  <cp:keywords/>
  <dc:description/>
  <cp:lastModifiedBy>toinoue31@live.com</cp:lastModifiedBy>
  <cp:revision>100</cp:revision>
  <dcterms:created xsi:type="dcterms:W3CDTF">2015-02-21T12:19:00Z</dcterms:created>
  <dcterms:modified xsi:type="dcterms:W3CDTF">2015-03-06T08:36:00Z</dcterms:modified>
</cp:coreProperties>
</file>